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87" w:rsidRPr="00EB0328" w:rsidRDefault="009B6387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Grad Zagreb</w:t>
      </w:r>
    </w:p>
    <w:p w:rsidR="009B6387" w:rsidRPr="00EB0328" w:rsidRDefault="009B6387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Osnovna škola Vrbani</w:t>
      </w:r>
    </w:p>
    <w:p w:rsidR="009B6387" w:rsidRPr="00EB0328" w:rsidRDefault="009B6387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Listopadska 8</w:t>
      </w:r>
    </w:p>
    <w:p w:rsidR="009B6387" w:rsidRPr="00EB0328" w:rsidRDefault="00892804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KLASA</w:t>
      </w:r>
      <w:r w:rsidR="009B6387" w:rsidRPr="00EB0328">
        <w:rPr>
          <w:sz w:val="22"/>
          <w:szCs w:val="22"/>
          <w:lang w:val="hr-HR"/>
        </w:rPr>
        <w:t>:</w:t>
      </w:r>
      <w:r w:rsidR="005712A2" w:rsidRPr="00EB0328">
        <w:rPr>
          <w:sz w:val="22"/>
          <w:szCs w:val="22"/>
          <w:lang w:val="hr-HR"/>
        </w:rPr>
        <w:t xml:space="preserve"> </w:t>
      </w:r>
      <w:r w:rsidR="00A32C9B" w:rsidRPr="00EB0328">
        <w:rPr>
          <w:sz w:val="22"/>
          <w:szCs w:val="22"/>
          <w:lang w:val="hr-HR"/>
        </w:rPr>
        <w:t>003-08/</w:t>
      </w:r>
      <w:r w:rsidR="00EB0328" w:rsidRPr="00EB0328">
        <w:rPr>
          <w:sz w:val="22"/>
          <w:szCs w:val="22"/>
          <w:lang w:val="hr-HR"/>
        </w:rPr>
        <w:t>20</w:t>
      </w:r>
      <w:r w:rsidR="00A32C9B" w:rsidRPr="00EB0328">
        <w:rPr>
          <w:sz w:val="22"/>
          <w:szCs w:val="22"/>
          <w:lang w:val="hr-HR"/>
        </w:rPr>
        <w:t>-01/</w:t>
      </w:r>
      <w:r w:rsidR="00685B49">
        <w:rPr>
          <w:sz w:val="22"/>
          <w:szCs w:val="22"/>
          <w:lang w:val="hr-HR"/>
        </w:rPr>
        <w:t>02</w:t>
      </w:r>
    </w:p>
    <w:p w:rsidR="009B6387" w:rsidRPr="00EB0328" w:rsidRDefault="00892804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URBROJ</w:t>
      </w:r>
      <w:r w:rsidR="009B6387" w:rsidRPr="00EB0328">
        <w:rPr>
          <w:sz w:val="22"/>
          <w:szCs w:val="22"/>
          <w:lang w:val="hr-HR"/>
        </w:rPr>
        <w:t>: 251-320</w:t>
      </w:r>
      <w:r w:rsidR="00A32C9B" w:rsidRPr="00EB0328">
        <w:rPr>
          <w:sz w:val="22"/>
          <w:szCs w:val="22"/>
          <w:lang w:val="hr-HR"/>
        </w:rPr>
        <w:t>/</w:t>
      </w:r>
      <w:r w:rsidR="00EB0328" w:rsidRPr="00EB0328">
        <w:rPr>
          <w:sz w:val="22"/>
          <w:szCs w:val="22"/>
          <w:lang w:val="hr-HR"/>
        </w:rPr>
        <w:t>20</w:t>
      </w:r>
      <w:r w:rsidR="00A32C9B" w:rsidRPr="00EB0328">
        <w:rPr>
          <w:sz w:val="22"/>
          <w:szCs w:val="22"/>
          <w:lang w:val="hr-HR"/>
        </w:rPr>
        <w:t>-01</w:t>
      </w:r>
    </w:p>
    <w:p w:rsidR="009B6387" w:rsidRPr="00EB0328" w:rsidRDefault="009B6387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 xml:space="preserve">Zagreb, </w:t>
      </w:r>
      <w:r w:rsidR="00685B49">
        <w:rPr>
          <w:sz w:val="22"/>
          <w:szCs w:val="22"/>
          <w:lang w:val="hr-HR"/>
        </w:rPr>
        <w:t>20</w:t>
      </w:r>
      <w:r w:rsidR="00EB0328" w:rsidRPr="00EB0328">
        <w:rPr>
          <w:sz w:val="22"/>
          <w:szCs w:val="22"/>
          <w:lang w:val="hr-HR"/>
        </w:rPr>
        <w:t>. siječnja 2020.</w:t>
      </w:r>
    </w:p>
    <w:p w:rsidR="009B6387" w:rsidRPr="00EB0328" w:rsidRDefault="009B6387">
      <w:pPr>
        <w:jc w:val="both"/>
        <w:rPr>
          <w:sz w:val="22"/>
          <w:szCs w:val="22"/>
          <w:lang w:val="hr-HR"/>
        </w:rPr>
      </w:pPr>
    </w:p>
    <w:p w:rsidR="002A5059" w:rsidRPr="00EB0328" w:rsidRDefault="002A5059">
      <w:pPr>
        <w:jc w:val="both"/>
        <w:rPr>
          <w:sz w:val="22"/>
          <w:szCs w:val="22"/>
          <w:lang w:val="hr-HR"/>
        </w:rPr>
      </w:pPr>
    </w:p>
    <w:p w:rsidR="009B6387" w:rsidRPr="00EB0328" w:rsidRDefault="009B6387" w:rsidP="00EB0328">
      <w:pPr>
        <w:rPr>
          <w:b/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</w:p>
    <w:p w:rsidR="00EB0328" w:rsidRPr="00EB0328" w:rsidRDefault="00EB0328" w:rsidP="00EB0328">
      <w:pPr>
        <w:rPr>
          <w:b/>
          <w:sz w:val="22"/>
          <w:szCs w:val="22"/>
          <w:lang w:val="hr-HR"/>
        </w:rPr>
      </w:pPr>
    </w:p>
    <w:p w:rsidR="00EB0328" w:rsidRDefault="00685B49" w:rsidP="00685B49">
      <w:pPr>
        <w:ind w:firstLine="720"/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PISNIK O OTVARANJU, PREGLEDU I OCJENI PONUDA</w:t>
      </w:r>
    </w:p>
    <w:p w:rsidR="00685B49" w:rsidRDefault="00685B49" w:rsidP="00685B49">
      <w:pPr>
        <w:rPr>
          <w:sz w:val="22"/>
          <w:szCs w:val="22"/>
          <w:lang w:val="hr-HR"/>
        </w:rPr>
      </w:pPr>
    </w:p>
    <w:p w:rsidR="00685B49" w:rsidRDefault="00685B49" w:rsidP="00685B49">
      <w:pPr>
        <w:rPr>
          <w:sz w:val="22"/>
          <w:szCs w:val="22"/>
          <w:lang w:val="hr-HR"/>
        </w:rPr>
      </w:pPr>
    </w:p>
    <w:p w:rsidR="00685B49" w:rsidRDefault="00685B49" w:rsidP="00685B49">
      <w:pPr>
        <w:pStyle w:val="ListParagraph"/>
        <w:numPr>
          <w:ilvl w:val="0"/>
          <w:numId w:val="4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ručitelj: Osnovna škola Vrbani</w:t>
      </w:r>
      <w:r w:rsidR="00963419">
        <w:rPr>
          <w:sz w:val="22"/>
          <w:szCs w:val="22"/>
          <w:lang w:val="hr-HR"/>
        </w:rPr>
        <w:t>, Listopadska 8, Zagreb</w:t>
      </w:r>
    </w:p>
    <w:p w:rsidR="00685B49" w:rsidRDefault="00685B49" w:rsidP="00685B49">
      <w:pPr>
        <w:pStyle w:val="ListParagraph"/>
        <w:numPr>
          <w:ilvl w:val="0"/>
          <w:numId w:val="4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edmet nabave: VOĆE I POVRĆE</w:t>
      </w:r>
    </w:p>
    <w:p w:rsidR="00DF4B5E" w:rsidRDefault="00DF4B5E" w:rsidP="00685B49">
      <w:pPr>
        <w:pStyle w:val="ListParagraph"/>
        <w:numPr>
          <w:ilvl w:val="0"/>
          <w:numId w:val="4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Vrsta postupka i zakonska osnova za provođenje postup</w:t>
      </w:r>
      <w:r w:rsidR="00963419">
        <w:rPr>
          <w:sz w:val="22"/>
          <w:szCs w:val="22"/>
          <w:lang w:val="hr-HR"/>
        </w:rPr>
        <w:t>ka nabave: sukladno članku 12. s</w:t>
      </w:r>
      <w:r>
        <w:rPr>
          <w:sz w:val="22"/>
          <w:szCs w:val="22"/>
          <w:lang w:val="hr-HR"/>
        </w:rPr>
        <w:t>tavku 1. Zakona o javnoj nabavi (Narodne novine br. 120/16)</w:t>
      </w:r>
    </w:p>
    <w:p w:rsidR="00DF4B5E" w:rsidRPr="000F47A3" w:rsidRDefault="00DF4B5E" w:rsidP="000F47A3">
      <w:pPr>
        <w:pStyle w:val="ListParagraph"/>
        <w:numPr>
          <w:ilvl w:val="0"/>
          <w:numId w:val="4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ocijenjena vrijednost nabave</w:t>
      </w:r>
      <w:r w:rsidR="000F47A3">
        <w:rPr>
          <w:sz w:val="22"/>
          <w:szCs w:val="22"/>
          <w:lang w:val="hr-HR"/>
        </w:rPr>
        <w:t xml:space="preserve"> s PDV-om: 10</w:t>
      </w:r>
      <w:r w:rsidRPr="000F47A3">
        <w:rPr>
          <w:sz w:val="22"/>
          <w:szCs w:val="22"/>
          <w:lang w:val="hr-HR"/>
        </w:rPr>
        <w:t>0.000,00 kn</w:t>
      </w:r>
    </w:p>
    <w:p w:rsidR="00DF4B5E" w:rsidRDefault="00DF4B5E" w:rsidP="00685B49">
      <w:pPr>
        <w:pStyle w:val="ListParagraph"/>
        <w:numPr>
          <w:ilvl w:val="0"/>
          <w:numId w:val="4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Javni </w:t>
      </w:r>
      <w:r w:rsidR="0096341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Poziv na dostavu ponude od dana 7. siječnja 2020. godine (rok za dostavu ponuda 5 radnih dana)</w:t>
      </w:r>
    </w:p>
    <w:p w:rsidR="00DF4B5E" w:rsidRDefault="00DF4B5E" w:rsidP="00685B49">
      <w:pPr>
        <w:pStyle w:val="ListParagraph"/>
        <w:numPr>
          <w:ilvl w:val="0"/>
          <w:numId w:val="4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ručitelj je u ostavljenom roku zaprimio 4 ponude</w:t>
      </w:r>
    </w:p>
    <w:p w:rsidR="00DF4B5E" w:rsidRDefault="00DF4B5E" w:rsidP="00685B49">
      <w:pPr>
        <w:pStyle w:val="ListParagraph"/>
        <w:numPr>
          <w:ilvl w:val="0"/>
          <w:numId w:val="4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nude su otvorili članovi Stručnog povjerenstva za jednostavnu nabavu Naručitelja, dana 17.1.2020., petak</w:t>
      </w:r>
    </w:p>
    <w:p w:rsidR="00DF4B5E" w:rsidRDefault="00DF4B5E" w:rsidP="00685B49">
      <w:pPr>
        <w:pStyle w:val="ListParagraph"/>
        <w:numPr>
          <w:ilvl w:val="0"/>
          <w:numId w:val="4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nalitički prikaz pravovremeno zaprimljenih ponuda:</w:t>
      </w:r>
    </w:p>
    <w:p w:rsidR="00DF4B5E" w:rsidRDefault="00DF4B5E" w:rsidP="00DF4B5E">
      <w:pPr>
        <w:pStyle w:val="ListParagraph"/>
        <w:rPr>
          <w:sz w:val="22"/>
          <w:szCs w:val="22"/>
          <w:lang w:val="hr-HR"/>
        </w:rPr>
      </w:pPr>
    </w:p>
    <w:p w:rsidR="00DF4B5E" w:rsidRDefault="00DF4B5E" w:rsidP="00DF4B5E">
      <w:pPr>
        <w:rPr>
          <w:sz w:val="22"/>
          <w:szCs w:val="22"/>
          <w:lang w:val="hr-HR"/>
        </w:rPr>
      </w:pPr>
    </w:p>
    <w:p w:rsidR="00596AD1" w:rsidRDefault="00596AD1" w:rsidP="00DF4B5E">
      <w:pPr>
        <w:rPr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1"/>
        <w:gridCol w:w="4431"/>
      </w:tblGrid>
      <w:tr w:rsidR="00596AD1" w:rsidTr="00596AD1">
        <w:tc>
          <w:tcPr>
            <w:tcW w:w="4431" w:type="dxa"/>
          </w:tcPr>
          <w:p w:rsidR="00596AD1" w:rsidRDefault="00596AD1" w:rsidP="00BD30AF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431" w:type="dxa"/>
          </w:tcPr>
          <w:p w:rsidR="00596AD1" w:rsidRDefault="00596AD1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nuditelj</w:t>
            </w:r>
            <w:r w:rsidR="00316FD0">
              <w:rPr>
                <w:sz w:val="22"/>
                <w:szCs w:val="22"/>
                <w:lang w:val="hr-HR"/>
              </w:rPr>
              <w:t xml:space="preserve"> Jagoda trgovina d.o.o.</w:t>
            </w:r>
          </w:p>
        </w:tc>
      </w:tr>
      <w:tr w:rsidR="00596AD1" w:rsidTr="00596AD1">
        <w:tc>
          <w:tcPr>
            <w:tcW w:w="4431" w:type="dxa"/>
          </w:tcPr>
          <w:p w:rsidR="00596AD1" w:rsidRDefault="00596AD1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roj i datum ponude:</w:t>
            </w:r>
          </w:p>
        </w:tc>
        <w:tc>
          <w:tcPr>
            <w:tcW w:w="4431" w:type="dxa"/>
          </w:tcPr>
          <w:p w:rsidR="00596AD1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/4       8.1.2020. godine</w:t>
            </w:r>
          </w:p>
        </w:tc>
      </w:tr>
      <w:tr w:rsidR="00596AD1" w:rsidTr="00596AD1">
        <w:tc>
          <w:tcPr>
            <w:tcW w:w="4431" w:type="dxa"/>
          </w:tcPr>
          <w:p w:rsidR="00596AD1" w:rsidRDefault="00596AD1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jena ponude bez PDV-a</w:t>
            </w:r>
          </w:p>
        </w:tc>
        <w:tc>
          <w:tcPr>
            <w:tcW w:w="4431" w:type="dxa"/>
          </w:tcPr>
          <w:p w:rsidR="00596AD1" w:rsidRDefault="00963419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3.705,00 kn</w:t>
            </w:r>
          </w:p>
        </w:tc>
      </w:tr>
      <w:tr w:rsidR="00596AD1" w:rsidTr="00596AD1">
        <w:tc>
          <w:tcPr>
            <w:tcW w:w="4431" w:type="dxa"/>
          </w:tcPr>
          <w:p w:rsidR="00596AD1" w:rsidRDefault="00596AD1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znos PDV-a</w:t>
            </w:r>
          </w:p>
        </w:tc>
        <w:tc>
          <w:tcPr>
            <w:tcW w:w="4431" w:type="dxa"/>
          </w:tcPr>
          <w:p w:rsidR="00596AD1" w:rsidRDefault="00963419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.081,65</w:t>
            </w:r>
          </w:p>
        </w:tc>
      </w:tr>
      <w:tr w:rsidR="00596AD1" w:rsidTr="00596AD1">
        <w:tc>
          <w:tcPr>
            <w:tcW w:w="4431" w:type="dxa"/>
          </w:tcPr>
          <w:p w:rsidR="00596AD1" w:rsidRDefault="00596AD1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jena ponude sa PDV-om</w:t>
            </w:r>
          </w:p>
        </w:tc>
        <w:tc>
          <w:tcPr>
            <w:tcW w:w="4431" w:type="dxa"/>
          </w:tcPr>
          <w:p w:rsidR="00596AD1" w:rsidRDefault="00963419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6.786,65</w:t>
            </w:r>
          </w:p>
        </w:tc>
      </w:tr>
      <w:tr w:rsidR="00596AD1" w:rsidTr="00596AD1">
        <w:tc>
          <w:tcPr>
            <w:tcW w:w="4431" w:type="dxa"/>
          </w:tcPr>
          <w:p w:rsidR="00596AD1" w:rsidRDefault="00596AD1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tpisana</w:t>
            </w:r>
          </w:p>
        </w:tc>
        <w:tc>
          <w:tcPr>
            <w:tcW w:w="4431" w:type="dxa"/>
          </w:tcPr>
          <w:p w:rsidR="00596AD1" w:rsidRDefault="00596AD1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</w:p>
        </w:tc>
      </w:tr>
      <w:tr w:rsidR="00596AD1" w:rsidTr="00596AD1">
        <w:tc>
          <w:tcPr>
            <w:tcW w:w="4431" w:type="dxa"/>
          </w:tcPr>
          <w:p w:rsidR="00596AD1" w:rsidRDefault="00596AD1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cjena zadovoljava/ne zadovoljava</w:t>
            </w:r>
          </w:p>
        </w:tc>
        <w:tc>
          <w:tcPr>
            <w:tcW w:w="4431" w:type="dxa"/>
          </w:tcPr>
          <w:p w:rsidR="00596AD1" w:rsidRDefault="00596AD1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</w:p>
        </w:tc>
      </w:tr>
      <w:tr w:rsidR="00596AD1" w:rsidTr="00596AD1">
        <w:tc>
          <w:tcPr>
            <w:tcW w:w="4431" w:type="dxa"/>
          </w:tcPr>
          <w:p w:rsidR="00596AD1" w:rsidRDefault="00596AD1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okazi traženi/dostavljeni</w:t>
            </w:r>
          </w:p>
        </w:tc>
        <w:tc>
          <w:tcPr>
            <w:tcW w:w="4431" w:type="dxa"/>
          </w:tcPr>
          <w:p w:rsidR="00596AD1" w:rsidRDefault="00596AD1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</w:p>
        </w:tc>
      </w:tr>
      <w:tr w:rsidR="00596AD1" w:rsidTr="00596AD1">
        <w:tc>
          <w:tcPr>
            <w:tcW w:w="4431" w:type="dxa"/>
          </w:tcPr>
          <w:p w:rsidR="00596AD1" w:rsidRDefault="00596AD1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aljana/nije valjana</w:t>
            </w:r>
          </w:p>
        </w:tc>
        <w:tc>
          <w:tcPr>
            <w:tcW w:w="4431" w:type="dxa"/>
          </w:tcPr>
          <w:p w:rsidR="00596AD1" w:rsidRDefault="00596AD1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ALJANA</w:t>
            </w:r>
          </w:p>
        </w:tc>
      </w:tr>
    </w:tbl>
    <w:p w:rsidR="00596AD1" w:rsidRDefault="00596AD1" w:rsidP="00DF4B5E">
      <w:pPr>
        <w:rPr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1"/>
        <w:gridCol w:w="4431"/>
      </w:tblGrid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nuditelj ŽITNJAK d.d.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roj i datum ponude:</w:t>
            </w:r>
          </w:p>
        </w:tc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/4  9.1.2020. godine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jena ponude bez PDV-a</w:t>
            </w:r>
          </w:p>
        </w:tc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3.369,50 kn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znos PDV-a</w:t>
            </w:r>
          </w:p>
        </w:tc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.470,58 kn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jena ponude sa PDV-om</w:t>
            </w:r>
          </w:p>
        </w:tc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6.840,08 kn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tpisana</w:t>
            </w:r>
          </w:p>
        </w:tc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cjena zadovoljava/ne zadovoljava</w:t>
            </w:r>
          </w:p>
        </w:tc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okazi traženi/dostavljeni</w:t>
            </w:r>
          </w:p>
        </w:tc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aljana/nije valjana</w:t>
            </w:r>
          </w:p>
        </w:tc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ALJANA</w:t>
            </w:r>
          </w:p>
        </w:tc>
      </w:tr>
    </w:tbl>
    <w:p w:rsidR="00316FD0" w:rsidRDefault="00316FD0" w:rsidP="00DF4B5E">
      <w:pPr>
        <w:rPr>
          <w:sz w:val="22"/>
          <w:szCs w:val="22"/>
          <w:lang w:val="hr-HR"/>
        </w:rPr>
      </w:pPr>
    </w:p>
    <w:p w:rsidR="00316FD0" w:rsidRDefault="00316FD0" w:rsidP="00DF4B5E">
      <w:pPr>
        <w:rPr>
          <w:sz w:val="22"/>
          <w:szCs w:val="22"/>
          <w:lang w:val="hr-HR"/>
        </w:rPr>
      </w:pPr>
    </w:p>
    <w:p w:rsidR="007C2304" w:rsidRDefault="007C2304" w:rsidP="00DF4B5E">
      <w:pPr>
        <w:rPr>
          <w:sz w:val="22"/>
          <w:szCs w:val="22"/>
          <w:lang w:val="hr-HR"/>
        </w:rPr>
      </w:pPr>
    </w:p>
    <w:p w:rsidR="007C2304" w:rsidRDefault="007C2304" w:rsidP="00DF4B5E">
      <w:pPr>
        <w:rPr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1"/>
        <w:gridCol w:w="4431"/>
      </w:tblGrid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nuditelj LONIA d.d.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roj i datum ponude:</w:t>
            </w:r>
          </w:p>
        </w:tc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/4  13.1.2020.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jena ponude bez PDV-a</w:t>
            </w:r>
          </w:p>
        </w:tc>
        <w:tc>
          <w:tcPr>
            <w:tcW w:w="4431" w:type="dxa"/>
          </w:tcPr>
          <w:p w:rsidR="00316FD0" w:rsidRDefault="000B2655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1.961,00 kn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znos PDV-a</w:t>
            </w:r>
          </w:p>
        </w:tc>
        <w:tc>
          <w:tcPr>
            <w:tcW w:w="4431" w:type="dxa"/>
          </w:tcPr>
          <w:p w:rsidR="00316FD0" w:rsidRDefault="000B2655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.454,93 kn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jena ponude sa PDV-om</w:t>
            </w:r>
          </w:p>
        </w:tc>
        <w:tc>
          <w:tcPr>
            <w:tcW w:w="4431" w:type="dxa"/>
          </w:tcPr>
          <w:p w:rsidR="00316FD0" w:rsidRDefault="000B2655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7.415,93 kn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tpisana</w:t>
            </w:r>
          </w:p>
        </w:tc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cjena zadovoljava/ne zadovoljava</w:t>
            </w:r>
          </w:p>
        </w:tc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okazi traženi/dostavljeni</w:t>
            </w:r>
          </w:p>
        </w:tc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aljana/nije valjana</w:t>
            </w:r>
          </w:p>
        </w:tc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ALJANA</w:t>
            </w:r>
          </w:p>
        </w:tc>
      </w:tr>
    </w:tbl>
    <w:p w:rsidR="00316FD0" w:rsidRDefault="00316FD0" w:rsidP="00DF4B5E">
      <w:pPr>
        <w:rPr>
          <w:sz w:val="22"/>
          <w:szCs w:val="22"/>
          <w:lang w:val="hr-HR"/>
        </w:rPr>
      </w:pPr>
    </w:p>
    <w:p w:rsidR="00596AD1" w:rsidRDefault="00596AD1" w:rsidP="00DF4B5E">
      <w:pPr>
        <w:rPr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1"/>
        <w:gridCol w:w="4431"/>
      </w:tblGrid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nuditelj AGRODALM d.o.o.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roj i datum ponude:</w:t>
            </w:r>
          </w:p>
        </w:tc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4/4 13.1.2020. 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jena ponude bez PDV-a</w:t>
            </w:r>
          </w:p>
        </w:tc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7.020,00 kn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znos PDV-a</w:t>
            </w:r>
          </w:p>
        </w:tc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.512,60 kn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jena ponude sa PDV-om</w:t>
            </w:r>
          </w:p>
        </w:tc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0.532,60 kn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tpisana</w:t>
            </w:r>
          </w:p>
        </w:tc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cjena zadovoljava/ne zadovoljava</w:t>
            </w:r>
          </w:p>
        </w:tc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okazi traženi/dostavljeni</w:t>
            </w:r>
          </w:p>
        </w:tc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aljana/nije valjana</w:t>
            </w:r>
          </w:p>
        </w:tc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ALJANA</w:t>
            </w:r>
          </w:p>
        </w:tc>
      </w:tr>
    </w:tbl>
    <w:p w:rsidR="00596AD1" w:rsidRDefault="00596AD1" w:rsidP="00DF4B5E">
      <w:pPr>
        <w:rPr>
          <w:sz w:val="22"/>
          <w:szCs w:val="22"/>
          <w:lang w:val="hr-HR"/>
        </w:rPr>
      </w:pPr>
    </w:p>
    <w:p w:rsidR="00635962" w:rsidRDefault="00635962" w:rsidP="00DF4B5E">
      <w:pPr>
        <w:rPr>
          <w:sz w:val="22"/>
          <w:szCs w:val="22"/>
          <w:lang w:val="hr-HR"/>
        </w:rPr>
      </w:pPr>
    </w:p>
    <w:p w:rsidR="00635962" w:rsidRDefault="00635962" w:rsidP="00635962">
      <w:pPr>
        <w:pStyle w:val="ListParagraph"/>
        <w:numPr>
          <w:ilvl w:val="0"/>
          <w:numId w:val="4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Kriterij za odabir ponude: </w:t>
      </w:r>
      <w:proofErr w:type="spellStart"/>
      <w:r w:rsidR="009B3E97" w:rsidRPr="009B3E97">
        <w:rPr>
          <w:rFonts w:asciiTheme="majorBidi" w:hAnsiTheme="majorBidi"/>
          <w:sz w:val="22"/>
          <w:szCs w:val="22"/>
        </w:rPr>
        <w:t>ekonomski</w:t>
      </w:r>
      <w:proofErr w:type="spellEnd"/>
      <w:r w:rsidR="009B3E97" w:rsidRPr="009B3E97">
        <w:rPr>
          <w:rFonts w:asciiTheme="majorBidi" w:hAnsiTheme="majorBidi"/>
          <w:sz w:val="22"/>
          <w:szCs w:val="22"/>
        </w:rPr>
        <w:t xml:space="preserve"> </w:t>
      </w:r>
      <w:proofErr w:type="spellStart"/>
      <w:r w:rsidR="009B3E97" w:rsidRPr="009B3E97">
        <w:rPr>
          <w:rFonts w:asciiTheme="majorBidi" w:hAnsiTheme="majorBidi"/>
          <w:sz w:val="22"/>
          <w:szCs w:val="22"/>
        </w:rPr>
        <w:t>najpovoljnija</w:t>
      </w:r>
      <w:proofErr w:type="spellEnd"/>
      <w:r w:rsidR="009B3E97" w:rsidRPr="009B3E97">
        <w:rPr>
          <w:rFonts w:asciiTheme="majorBidi" w:hAnsiTheme="majorBidi"/>
          <w:sz w:val="22"/>
          <w:szCs w:val="22"/>
        </w:rPr>
        <w:t xml:space="preserve"> </w:t>
      </w:r>
      <w:proofErr w:type="spellStart"/>
      <w:r w:rsidR="009B3E97" w:rsidRPr="009B3E97">
        <w:rPr>
          <w:rFonts w:asciiTheme="majorBidi" w:hAnsiTheme="majorBidi"/>
          <w:sz w:val="22"/>
          <w:szCs w:val="22"/>
        </w:rPr>
        <w:t>ponuda</w:t>
      </w:r>
      <w:proofErr w:type="spellEnd"/>
    </w:p>
    <w:p w:rsidR="00635962" w:rsidRDefault="007C2304" w:rsidP="00635962">
      <w:pPr>
        <w:pStyle w:val="ListParagraph"/>
        <w:numPr>
          <w:ilvl w:val="0"/>
          <w:numId w:val="4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rijedlog odabira: Ponuditelj Jagoda trgovina d.o.o., Strojarska cesta 2, 10 000 Zagreb, </w:t>
      </w:r>
      <w:r w:rsidR="00635962">
        <w:rPr>
          <w:sz w:val="22"/>
          <w:szCs w:val="22"/>
          <w:lang w:val="hr-HR"/>
        </w:rPr>
        <w:t xml:space="preserve"> dostavio je ponudu koja ispunjava uvjete i zahtjeve iz Poziva na dostavu ponuda od 7. siječnja 2020. godine, stoga se predlaže odabir iste.</w:t>
      </w:r>
    </w:p>
    <w:p w:rsidR="00635962" w:rsidRDefault="00635962" w:rsidP="00635962">
      <w:pPr>
        <w:pStyle w:val="ListParagraph"/>
        <w:numPr>
          <w:ilvl w:val="0"/>
          <w:numId w:val="4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tpis članova stručnog povjerenstva za jednostavnu nabavu:</w:t>
      </w:r>
    </w:p>
    <w:p w:rsidR="00963419" w:rsidRDefault="00963419" w:rsidP="00963419">
      <w:pPr>
        <w:rPr>
          <w:sz w:val="22"/>
          <w:szCs w:val="22"/>
          <w:lang w:val="hr-HR"/>
        </w:rPr>
      </w:pPr>
    </w:p>
    <w:p w:rsidR="00963419" w:rsidRDefault="00963419" w:rsidP="00963419">
      <w:pPr>
        <w:rPr>
          <w:sz w:val="22"/>
          <w:szCs w:val="22"/>
          <w:lang w:val="hr-HR"/>
        </w:rPr>
      </w:pPr>
    </w:p>
    <w:p w:rsidR="00963419" w:rsidRDefault="00963419" w:rsidP="00963419">
      <w:pPr>
        <w:ind w:left="21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atarina Perić</w:t>
      </w:r>
    </w:p>
    <w:p w:rsidR="00963419" w:rsidRDefault="00963419" w:rsidP="00963419">
      <w:pPr>
        <w:ind w:left="2160"/>
        <w:rPr>
          <w:sz w:val="22"/>
          <w:szCs w:val="22"/>
          <w:lang w:val="hr-HR"/>
        </w:rPr>
      </w:pPr>
    </w:p>
    <w:p w:rsidR="00963419" w:rsidRDefault="00963419" w:rsidP="00963419">
      <w:pPr>
        <w:ind w:left="21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_______________________</w:t>
      </w:r>
    </w:p>
    <w:p w:rsidR="00963419" w:rsidRDefault="00963419" w:rsidP="00963419">
      <w:pPr>
        <w:ind w:left="2160"/>
        <w:rPr>
          <w:sz w:val="22"/>
          <w:szCs w:val="22"/>
          <w:lang w:val="hr-HR"/>
        </w:rPr>
      </w:pPr>
    </w:p>
    <w:p w:rsidR="00963419" w:rsidRDefault="00963419" w:rsidP="00963419">
      <w:pPr>
        <w:ind w:left="2160"/>
        <w:rPr>
          <w:sz w:val="22"/>
          <w:szCs w:val="22"/>
          <w:lang w:val="hr-HR"/>
        </w:rPr>
      </w:pPr>
    </w:p>
    <w:p w:rsidR="00963419" w:rsidRDefault="00963419" w:rsidP="00963419">
      <w:pPr>
        <w:ind w:left="21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Brankica Štajdohar</w:t>
      </w:r>
    </w:p>
    <w:p w:rsidR="00963419" w:rsidRDefault="00963419" w:rsidP="00963419">
      <w:pPr>
        <w:ind w:left="2160"/>
        <w:rPr>
          <w:sz w:val="22"/>
          <w:szCs w:val="22"/>
          <w:lang w:val="hr-HR"/>
        </w:rPr>
      </w:pPr>
    </w:p>
    <w:p w:rsidR="00963419" w:rsidRPr="00963419" w:rsidRDefault="00963419" w:rsidP="00963419">
      <w:pPr>
        <w:ind w:left="21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_______________________</w:t>
      </w:r>
    </w:p>
    <w:p w:rsidR="00685B49" w:rsidRDefault="00685B49" w:rsidP="009B6387">
      <w:pPr>
        <w:ind w:firstLine="720"/>
        <w:jc w:val="both"/>
        <w:rPr>
          <w:sz w:val="22"/>
          <w:szCs w:val="22"/>
          <w:lang w:val="hr-HR"/>
        </w:rPr>
      </w:pPr>
    </w:p>
    <w:p w:rsidR="00685B49" w:rsidRDefault="00685B49" w:rsidP="009B6387">
      <w:pPr>
        <w:ind w:firstLine="720"/>
        <w:jc w:val="both"/>
        <w:rPr>
          <w:sz w:val="22"/>
          <w:szCs w:val="22"/>
          <w:lang w:val="hr-HR"/>
        </w:rPr>
      </w:pPr>
    </w:p>
    <w:p w:rsidR="00685B49" w:rsidRPr="00EB0328" w:rsidRDefault="00685B49" w:rsidP="009B6387">
      <w:pPr>
        <w:ind w:firstLine="720"/>
        <w:jc w:val="both"/>
        <w:rPr>
          <w:sz w:val="22"/>
          <w:szCs w:val="22"/>
          <w:lang w:val="hr-HR"/>
        </w:rPr>
      </w:pPr>
    </w:p>
    <w:p w:rsidR="009B6387" w:rsidRPr="00EB0328" w:rsidRDefault="009B6387" w:rsidP="00635962">
      <w:pPr>
        <w:jc w:val="both"/>
        <w:rPr>
          <w:sz w:val="22"/>
          <w:szCs w:val="22"/>
          <w:lang w:val="hr-HR"/>
        </w:rPr>
      </w:pPr>
    </w:p>
    <w:p w:rsidR="009B6387" w:rsidRPr="00EB0328" w:rsidRDefault="009B6387" w:rsidP="00635962">
      <w:pPr>
        <w:jc w:val="both"/>
        <w:rPr>
          <w:sz w:val="22"/>
          <w:szCs w:val="22"/>
          <w:lang w:val="hr-HR"/>
        </w:rPr>
      </w:pPr>
    </w:p>
    <w:p w:rsidR="00963419" w:rsidRDefault="009B6387" w:rsidP="009B6387">
      <w:pPr>
        <w:ind w:firstLine="720"/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</w:p>
    <w:p w:rsidR="00963419" w:rsidRDefault="00963419" w:rsidP="009B6387">
      <w:pPr>
        <w:ind w:firstLine="720"/>
        <w:jc w:val="both"/>
        <w:rPr>
          <w:sz w:val="22"/>
          <w:szCs w:val="22"/>
          <w:lang w:val="hr-HR"/>
        </w:rPr>
      </w:pPr>
    </w:p>
    <w:p w:rsidR="009B6387" w:rsidRPr="00EB0328" w:rsidRDefault="009B6387" w:rsidP="00963419">
      <w:pPr>
        <w:ind w:left="5040" w:firstLine="720"/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Ravnatelj:</w:t>
      </w:r>
    </w:p>
    <w:p w:rsidR="009B6387" w:rsidRPr="00EB0328" w:rsidRDefault="00E426BB" w:rsidP="009B6387">
      <w:pPr>
        <w:ind w:firstLine="720"/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="009B6387" w:rsidRPr="00EB0328">
        <w:rPr>
          <w:sz w:val="22"/>
          <w:szCs w:val="22"/>
          <w:lang w:val="hr-HR"/>
        </w:rPr>
        <w:tab/>
      </w:r>
      <w:r w:rsidR="009B6387" w:rsidRPr="00EB0328">
        <w:rPr>
          <w:sz w:val="22"/>
          <w:szCs w:val="22"/>
          <w:lang w:val="hr-HR"/>
        </w:rPr>
        <w:tab/>
      </w:r>
      <w:r w:rsidR="009B6387" w:rsidRPr="00EB0328">
        <w:rPr>
          <w:sz w:val="22"/>
          <w:szCs w:val="22"/>
          <w:lang w:val="hr-HR"/>
        </w:rPr>
        <w:tab/>
      </w:r>
      <w:r w:rsidR="009B6387" w:rsidRPr="00EB0328">
        <w:rPr>
          <w:sz w:val="22"/>
          <w:szCs w:val="22"/>
          <w:lang w:val="hr-HR"/>
        </w:rPr>
        <w:tab/>
      </w:r>
      <w:r w:rsidR="009B6387" w:rsidRPr="00EB0328">
        <w:rPr>
          <w:sz w:val="22"/>
          <w:szCs w:val="22"/>
          <w:lang w:val="hr-HR"/>
        </w:rPr>
        <w:tab/>
        <w:t>__________________</w:t>
      </w:r>
    </w:p>
    <w:p w:rsidR="009B6387" w:rsidRPr="00EB0328" w:rsidRDefault="009B6387" w:rsidP="009B6387">
      <w:pPr>
        <w:ind w:firstLine="720"/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="00EB0328">
        <w:rPr>
          <w:sz w:val="22"/>
          <w:szCs w:val="22"/>
          <w:lang w:val="hr-HR"/>
        </w:rPr>
        <w:t xml:space="preserve">           </w:t>
      </w:r>
      <w:r w:rsidRPr="00EB0328">
        <w:rPr>
          <w:sz w:val="22"/>
          <w:szCs w:val="22"/>
          <w:lang w:val="hr-HR"/>
        </w:rPr>
        <w:t>/</w:t>
      </w:r>
      <w:r w:rsidR="00892804" w:rsidRPr="00EB0328">
        <w:rPr>
          <w:sz w:val="22"/>
          <w:szCs w:val="22"/>
          <w:lang w:val="hr-HR"/>
        </w:rPr>
        <w:t>Mislav Batarelo</w:t>
      </w:r>
      <w:r w:rsidRPr="00EB0328">
        <w:rPr>
          <w:sz w:val="22"/>
          <w:szCs w:val="22"/>
          <w:lang w:val="hr-HR"/>
        </w:rPr>
        <w:t>/</w:t>
      </w:r>
    </w:p>
    <w:p w:rsidR="00E426BB" w:rsidRPr="00EB0328" w:rsidRDefault="00E426BB" w:rsidP="009B6387">
      <w:pPr>
        <w:ind w:firstLine="720"/>
        <w:jc w:val="both"/>
        <w:rPr>
          <w:sz w:val="22"/>
          <w:szCs w:val="22"/>
          <w:lang w:val="hr-HR"/>
        </w:rPr>
      </w:pPr>
    </w:p>
    <w:p w:rsidR="00E426BB" w:rsidRPr="00EB0328" w:rsidRDefault="00E426BB" w:rsidP="009B6387">
      <w:pPr>
        <w:ind w:firstLine="720"/>
        <w:jc w:val="both"/>
        <w:rPr>
          <w:sz w:val="22"/>
          <w:szCs w:val="22"/>
          <w:lang w:val="hr-HR"/>
        </w:rPr>
      </w:pPr>
    </w:p>
    <w:p w:rsidR="002A5059" w:rsidRPr="00EB0328" w:rsidRDefault="002A5059" w:rsidP="00E426BB">
      <w:pPr>
        <w:jc w:val="both"/>
        <w:rPr>
          <w:sz w:val="22"/>
          <w:szCs w:val="22"/>
          <w:lang w:val="hr-HR"/>
        </w:rPr>
      </w:pPr>
      <w:bookmarkStart w:id="0" w:name="_GoBack"/>
      <w:bookmarkEnd w:id="0"/>
    </w:p>
    <w:sectPr w:rsidR="002A5059" w:rsidRPr="00EB0328" w:rsidSect="00EF6C4E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938"/>
    <w:multiLevelType w:val="hybridMultilevel"/>
    <w:tmpl w:val="9A2AD6AC"/>
    <w:lvl w:ilvl="0" w:tplc="58341A8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0D0548A"/>
    <w:multiLevelType w:val="hybridMultilevel"/>
    <w:tmpl w:val="BE30B7FE"/>
    <w:lvl w:ilvl="0" w:tplc="1AA234B0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06C02816"/>
    <w:multiLevelType w:val="hybridMultilevel"/>
    <w:tmpl w:val="BF3012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84FCE"/>
    <w:multiLevelType w:val="hybridMultilevel"/>
    <w:tmpl w:val="1D465E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37A46"/>
    <w:multiLevelType w:val="hybridMultilevel"/>
    <w:tmpl w:val="34F2B8A2"/>
    <w:lvl w:ilvl="0" w:tplc="27822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E02AF0"/>
    <w:multiLevelType w:val="hybridMultilevel"/>
    <w:tmpl w:val="32321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566F4"/>
    <w:multiLevelType w:val="hybridMultilevel"/>
    <w:tmpl w:val="1332B15E"/>
    <w:lvl w:ilvl="0" w:tplc="E2FE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C07C40"/>
    <w:multiLevelType w:val="hybridMultilevel"/>
    <w:tmpl w:val="EB584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A3F47"/>
    <w:multiLevelType w:val="hybridMultilevel"/>
    <w:tmpl w:val="B1606228"/>
    <w:lvl w:ilvl="0" w:tplc="672C77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22268B"/>
    <w:multiLevelType w:val="hybridMultilevel"/>
    <w:tmpl w:val="8AEE3B48"/>
    <w:lvl w:ilvl="0" w:tplc="D7244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B1ADC"/>
    <w:multiLevelType w:val="hybridMultilevel"/>
    <w:tmpl w:val="8AE05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B7D3C"/>
    <w:multiLevelType w:val="hybridMultilevel"/>
    <w:tmpl w:val="D5FE2F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25C37"/>
    <w:multiLevelType w:val="hybridMultilevel"/>
    <w:tmpl w:val="B618639C"/>
    <w:lvl w:ilvl="0" w:tplc="AA46D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DB3A0F"/>
    <w:multiLevelType w:val="hybridMultilevel"/>
    <w:tmpl w:val="A5EE2144"/>
    <w:lvl w:ilvl="0" w:tplc="7D06B2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C5085E"/>
    <w:multiLevelType w:val="hybridMultilevel"/>
    <w:tmpl w:val="38BE2ACE"/>
    <w:lvl w:ilvl="0" w:tplc="9D2AC2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30D5C04"/>
    <w:multiLevelType w:val="hybridMultilevel"/>
    <w:tmpl w:val="98A465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70071"/>
    <w:multiLevelType w:val="hybridMultilevel"/>
    <w:tmpl w:val="0FFA5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A022A"/>
    <w:multiLevelType w:val="hybridMultilevel"/>
    <w:tmpl w:val="011CCB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53766"/>
    <w:multiLevelType w:val="hybridMultilevel"/>
    <w:tmpl w:val="E0221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A3D6F"/>
    <w:multiLevelType w:val="hybridMultilevel"/>
    <w:tmpl w:val="4ACCE6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15542"/>
    <w:multiLevelType w:val="hybridMultilevel"/>
    <w:tmpl w:val="8B48C5F2"/>
    <w:lvl w:ilvl="0" w:tplc="E68C2D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03CA7"/>
    <w:multiLevelType w:val="hybridMultilevel"/>
    <w:tmpl w:val="D5747D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26CC6"/>
    <w:multiLevelType w:val="hybridMultilevel"/>
    <w:tmpl w:val="5A945A56"/>
    <w:lvl w:ilvl="0" w:tplc="87EA8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CC635D"/>
    <w:multiLevelType w:val="hybridMultilevel"/>
    <w:tmpl w:val="622831BA"/>
    <w:lvl w:ilvl="0" w:tplc="6146398E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41CD04DD"/>
    <w:multiLevelType w:val="hybridMultilevel"/>
    <w:tmpl w:val="E104E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A6646"/>
    <w:multiLevelType w:val="hybridMultilevel"/>
    <w:tmpl w:val="2A1CE5C0"/>
    <w:lvl w:ilvl="0" w:tplc="6B4EEB7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40B0E1F"/>
    <w:multiLevelType w:val="hybridMultilevel"/>
    <w:tmpl w:val="A30EC130"/>
    <w:lvl w:ilvl="0" w:tplc="18968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AE1746"/>
    <w:multiLevelType w:val="hybridMultilevel"/>
    <w:tmpl w:val="05863E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B0C60"/>
    <w:multiLevelType w:val="hybridMultilevel"/>
    <w:tmpl w:val="41DCE13E"/>
    <w:lvl w:ilvl="0" w:tplc="ADE26AE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50714164"/>
    <w:multiLevelType w:val="hybridMultilevel"/>
    <w:tmpl w:val="ABA0889A"/>
    <w:lvl w:ilvl="0" w:tplc="D23AB906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51903A1B"/>
    <w:multiLevelType w:val="hybridMultilevel"/>
    <w:tmpl w:val="DB96C9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66CD3"/>
    <w:multiLevelType w:val="hybridMultilevel"/>
    <w:tmpl w:val="9FF61922"/>
    <w:lvl w:ilvl="0" w:tplc="7D803982">
      <w:start w:val="1"/>
      <w:numFmt w:val="decimal"/>
      <w:lvlText w:val="%1."/>
      <w:lvlJc w:val="left"/>
      <w:pPr>
        <w:ind w:left="4470" w:hanging="41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A0128"/>
    <w:multiLevelType w:val="hybridMultilevel"/>
    <w:tmpl w:val="26F03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AD5B24"/>
    <w:multiLevelType w:val="hybridMultilevel"/>
    <w:tmpl w:val="06403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CE366D"/>
    <w:multiLevelType w:val="hybridMultilevel"/>
    <w:tmpl w:val="F02A2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890169"/>
    <w:multiLevelType w:val="hybridMultilevel"/>
    <w:tmpl w:val="699E5A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E60EF"/>
    <w:multiLevelType w:val="hybridMultilevel"/>
    <w:tmpl w:val="CA604A44"/>
    <w:lvl w:ilvl="0" w:tplc="2B64DF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BC82E6F"/>
    <w:multiLevelType w:val="hybridMultilevel"/>
    <w:tmpl w:val="9B3CE5BE"/>
    <w:lvl w:ilvl="0" w:tplc="2EE0A51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6FEE5350"/>
    <w:multiLevelType w:val="hybridMultilevel"/>
    <w:tmpl w:val="187816BA"/>
    <w:lvl w:ilvl="0" w:tplc="7264C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4B4F79"/>
    <w:multiLevelType w:val="hybridMultilevel"/>
    <w:tmpl w:val="756C0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B5D79"/>
    <w:multiLevelType w:val="hybridMultilevel"/>
    <w:tmpl w:val="720A6B60"/>
    <w:lvl w:ilvl="0" w:tplc="795C3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E46C9A"/>
    <w:multiLevelType w:val="hybridMultilevel"/>
    <w:tmpl w:val="6A86F5BC"/>
    <w:lvl w:ilvl="0" w:tplc="0EA6783E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>
    <w:nsid w:val="7A961047"/>
    <w:multiLevelType w:val="hybridMultilevel"/>
    <w:tmpl w:val="4A7E22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E39D2"/>
    <w:multiLevelType w:val="hybridMultilevel"/>
    <w:tmpl w:val="9E140F2E"/>
    <w:lvl w:ilvl="0" w:tplc="322E57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34"/>
  </w:num>
  <w:num w:numId="4">
    <w:abstractNumId w:val="6"/>
  </w:num>
  <w:num w:numId="5">
    <w:abstractNumId w:val="39"/>
  </w:num>
  <w:num w:numId="6">
    <w:abstractNumId w:val="35"/>
  </w:num>
  <w:num w:numId="7">
    <w:abstractNumId w:val="28"/>
  </w:num>
  <w:num w:numId="8">
    <w:abstractNumId w:val="29"/>
  </w:num>
  <w:num w:numId="9">
    <w:abstractNumId w:val="1"/>
  </w:num>
  <w:num w:numId="10">
    <w:abstractNumId w:val="17"/>
  </w:num>
  <w:num w:numId="11">
    <w:abstractNumId w:val="2"/>
  </w:num>
  <w:num w:numId="12">
    <w:abstractNumId w:val="4"/>
  </w:num>
  <w:num w:numId="13">
    <w:abstractNumId w:val="8"/>
  </w:num>
  <w:num w:numId="14">
    <w:abstractNumId w:val="10"/>
  </w:num>
  <w:num w:numId="15">
    <w:abstractNumId w:val="33"/>
  </w:num>
  <w:num w:numId="16">
    <w:abstractNumId w:val="31"/>
  </w:num>
  <w:num w:numId="17">
    <w:abstractNumId w:val="32"/>
  </w:num>
  <w:num w:numId="18">
    <w:abstractNumId w:val="27"/>
  </w:num>
  <w:num w:numId="19">
    <w:abstractNumId w:val="42"/>
  </w:num>
  <w:num w:numId="20">
    <w:abstractNumId w:val="25"/>
  </w:num>
  <w:num w:numId="21">
    <w:abstractNumId w:val="22"/>
  </w:num>
  <w:num w:numId="22">
    <w:abstractNumId w:val="38"/>
  </w:num>
  <w:num w:numId="23">
    <w:abstractNumId w:val="43"/>
  </w:num>
  <w:num w:numId="24">
    <w:abstractNumId w:val="14"/>
  </w:num>
  <w:num w:numId="25">
    <w:abstractNumId w:val="26"/>
  </w:num>
  <w:num w:numId="26">
    <w:abstractNumId w:val="41"/>
  </w:num>
  <w:num w:numId="27">
    <w:abstractNumId w:val="40"/>
  </w:num>
  <w:num w:numId="28">
    <w:abstractNumId w:val="12"/>
  </w:num>
  <w:num w:numId="29">
    <w:abstractNumId w:val="23"/>
  </w:num>
  <w:num w:numId="30">
    <w:abstractNumId w:val="18"/>
  </w:num>
  <w:num w:numId="31">
    <w:abstractNumId w:val="11"/>
  </w:num>
  <w:num w:numId="32">
    <w:abstractNumId w:val="16"/>
  </w:num>
  <w:num w:numId="33">
    <w:abstractNumId w:val="19"/>
  </w:num>
  <w:num w:numId="34">
    <w:abstractNumId w:val="15"/>
  </w:num>
  <w:num w:numId="35">
    <w:abstractNumId w:val="7"/>
  </w:num>
  <w:num w:numId="36">
    <w:abstractNumId w:val="30"/>
  </w:num>
  <w:num w:numId="37">
    <w:abstractNumId w:val="0"/>
  </w:num>
  <w:num w:numId="38">
    <w:abstractNumId w:val="9"/>
  </w:num>
  <w:num w:numId="39">
    <w:abstractNumId w:val="36"/>
  </w:num>
  <w:num w:numId="40">
    <w:abstractNumId w:val="5"/>
  </w:num>
  <w:num w:numId="41">
    <w:abstractNumId w:val="24"/>
  </w:num>
  <w:num w:numId="42">
    <w:abstractNumId w:val="13"/>
  </w:num>
  <w:num w:numId="43">
    <w:abstractNumId w:val="21"/>
  </w:num>
  <w:num w:numId="4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29"/>
    <w:rsid w:val="00000B2E"/>
    <w:rsid w:val="00000C4E"/>
    <w:rsid w:val="0000113A"/>
    <w:rsid w:val="00001F99"/>
    <w:rsid w:val="0000302F"/>
    <w:rsid w:val="0000312B"/>
    <w:rsid w:val="00004087"/>
    <w:rsid w:val="00004C29"/>
    <w:rsid w:val="0000614D"/>
    <w:rsid w:val="0000709B"/>
    <w:rsid w:val="00007434"/>
    <w:rsid w:val="00007906"/>
    <w:rsid w:val="00007C79"/>
    <w:rsid w:val="0001097B"/>
    <w:rsid w:val="000109BE"/>
    <w:rsid w:val="00010D2D"/>
    <w:rsid w:val="00011718"/>
    <w:rsid w:val="0001281F"/>
    <w:rsid w:val="00012913"/>
    <w:rsid w:val="00013612"/>
    <w:rsid w:val="000137A0"/>
    <w:rsid w:val="00014E68"/>
    <w:rsid w:val="00015169"/>
    <w:rsid w:val="000156C9"/>
    <w:rsid w:val="00015D85"/>
    <w:rsid w:val="00016091"/>
    <w:rsid w:val="000161D3"/>
    <w:rsid w:val="00016F47"/>
    <w:rsid w:val="00017FC6"/>
    <w:rsid w:val="00020106"/>
    <w:rsid w:val="000227FB"/>
    <w:rsid w:val="000235FC"/>
    <w:rsid w:val="0002460C"/>
    <w:rsid w:val="000248F6"/>
    <w:rsid w:val="00024B73"/>
    <w:rsid w:val="00024F4E"/>
    <w:rsid w:val="00025A0D"/>
    <w:rsid w:val="00032A59"/>
    <w:rsid w:val="00032BCD"/>
    <w:rsid w:val="00032DAF"/>
    <w:rsid w:val="0003353E"/>
    <w:rsid w:val="00033F91"/>
    <w:rsid w:val="00036436"/>
    <w:rsid w:val="00037B88"/>
    <w:rsid w:val="0004135F"/>
    <w:rsid w:val="000416BD"/>
    <w:rsid w:val="0004184B"/>
    <w:rsid w:val="0004189A"/>
    <w:rsid w:val="00041CBF"/>
    <w:rsid w:val="00042109"/>
    <w:rsid w:val="00042E80"/>
    <w:rsid w:val="0004313A"/>
    <w:rsid w:val="000431B2"/>
    <w:rsid w:val="00043F56"/>
    <w:rsid w:val="0004478B"/>
    <w:rsid w:val="000447BC"/>
    <w:rsid w:val="00044D2F"/>
    <w:rsid w:val="00045199"/>
    <w:rsid w:val="00045776"/>
    <w:rsid w:val="000472D4"/>
    <w:rsid w:val="00051258"/>
    <w:rsid w:val="000515AF"/>
    <w:rsid w:val="000525EC"/>
    <w:rsid w:val="00053B89"/>
    <w:rsid w:val="00054215"/>
    <w:rsid w:val="0006115E"/>
    <w:rsid w:val="00061866"/>
    <w:rsid w:val="00062F99"/>
    <w:rsid w:val="000643FD"/>
    <w:rsid w:val="00064660"/>
    <w:rsid w:val="00064B15"/>
    <w:rsid w:val="00064D95"/>
    <w:rsid w:val="00064EA1"/>
    <w:rsid w:val="000660FB"/>
    <w:rsid w:val="000667ED"/>
    <w:rsid w:val="00066C85"/>
    <w:rsid w:val="000672A1"/>
    <w:rsid w:val="00067790"/>
    <w:rsid w:val="00070A0D"/>
    <w:rsid w:val="0007158E"/>
    <w:rsid w:val="0007756C"/>
    <w:rsid w:val="000808FE"/>
    <w:rsid w:val="00081180"/>
    <w:rsid w:val="00081F7D"/>
    <w:rsid w:val="00082A38"/>
    <w:rsid w:val="00082E3C"/>
    <w:rsid w:val="000837A7"/>
    <w:rsid w:val="00084513"/>
    <w:rsid w:val="00084BBB"/>
    <w:rsid w:val="00084C63"/>
    <w:rsid w:val="00084FC5"/>
    <w:rsid w:val="00085467"/>
    <w:rsid w:val="0008599D"/>
    <w:rsid w:val="00086A0D"/>
    <w:rsid w:val="00086D4F"/>
    <w:rsid w:val="00086F14"/>
    <w:rsid w:val="00087031"/>
    <w:rsid w:val="000916F6"/>
    <w:rsid w:val="00092023"/>
    <w:rsid w:val="00092072"/>
    <w:rsid w:val="000921FC"/>
    <w:rsid w:val="00092283"/>
    <w:rsid w:val="00092476"/>
    <w:rsid w:val="00092682"/>
    <w:rsid w:val="00093A14"/>
    <w:rsid w:val="00094208"/>
    <w:rsid w:val="00095F14"/>
    <w:rsid w:val="00096466"/>
    <w:rsid w:val="000A0DA7"/>
    <w:rsid w:val="000A1DFD"/>
    <w:rsid w:val="000A2AD8"/>
    <w:rsid w:val="000A2D82"/>
    <w:rsid w:val="000A2FF3"/>
    <w:rsid w:val="000A34B3"/>
    <w:rsid w:val="000A486D"/>
    <w:rsid w:val="000A67AD"/>
    <w:rsid w:val="000A6B8B"/>
    <w:rsid w:val="000A6BC3"/>
    <w:rsid w:val="000A79E2"/>
    <w:rsid w:val="000B083E"/>
    <w:rsid w:val="000B0C0E"/>
    <w:rsid w:val="000B230F"/>
    <w:rsid w:val="000B2564"/>
    <w:rsid w:val="000B2655"/>
    <w:rsid w:val="000B7171"/>
    <w:rsid w:val="000C2C0A"/>
    <w:rsid w:val="000C2F15"/>
    <w:rsid w:val="000C3298"/>
    <w:rsid w:val="000C39E4"/>
    <w:rsid w:val="000C451F"/>
    <w:rsid w:val="000C5B4F"/>
    <w:rsid w:val="000C67A9"/>
    <w:rsid w:val="000C7F22"/>
    <w:rsid w:val="000D02DE"/>
    <w:rsid w:val="000D189B"/>
    <w:rsid w:val="000D216A"/>
    <w:rsid w:val="000D3486"/>
    <w:rsid w:val="000D401C"/>
    <w:rsid w:val="000D5842"/>
    <w:rsid w:val="000E01AB"/>
    <w:rsid w:val="000E1485"/>
    <w:rsid w:val="000E1695"/>
    <w:rsid w:val="000E3966"/>
    <w:rsid w:val="000E3A21"/>
    <w:rsid w:val="000E3A9C"/>
    <w:rsid w:val="000E502F"/>
    <w:rsid w:val="000E5795"/>
    <w:rsid w:val="000E7444"/>
    <w:rsid w:val="000E7AB0"/>
    <w:rsid w:val="000F4633"/>
    <w:rsid w:val="000F47A3"/>
    <w:rsid w:val="000F4D12"/>
    <w:rsid w:val="000F52B5"/>
    <w:rsid w:val="000F619C"/>
    <w:rsid w:val="000F75EE"/>
    <w:rsid w:val="000F7C36"/>
    <w:rsid w:val="0010029B"/>
    <w:rsid w:val="001009FB"/>
    <w:rsid w:val="00100A39"/>
    <w:rsid w:val="0010278A"/>
    <w:rsid w:val="00103182"/>
    <w:rsid w:val="00103E5F"/>
    <w:rsid w:val="00107445"/>
    <w:rsid w:val="00111187"/>
    <w:rsid w:val="00111BD5"/>
    <w:rsid w:val="00112BF0"/>
    <w:rsid w:val="00113DF3"/>
    <w:rsid w:val="00114350"/>
    <w:rsid w:val="001146F1"/>
    <w:rsid w:val="00115AB4"/>
    <w:rsid w:val="00115DC4"/>
    <w:rsid w:val="0011647E"/>
    <w:rsid w:val="001166C5"/>
    <w:rsid w:val="001176EA"/>
    <w:rsid w:val="00117D72"/>
    <w:rsid w:val="00117F19"/>
    <w:rsid w:val="00121B27"/>
    <w:rsid w:val="001230CA"/>
    <w:rsid w:val="0012346B"/>
    <w:rsid w:val="00123652"/>
    <w:rsid w:val="001239D6"/>
    <w:rsid w:val="00123F31"/>
    <w:rsid w:val="00124BA0"/>
    <w:rsid w:val="00124CBA"/>
    <w:rsid w:val="001254F8"/>
    <w:rsid w:val="001256B5"/>
    <w:rsid w:val="00125A40"/>
    <w:rsid w:val="00125CE5"/>
    <w:rsid w:val="001308E5"/>
    <w:rsid w:val="00130BDC"/>
    <w:rsid w:val="00130C11"/>
    <w:rsid w:val="00130E47"/>
    <w:rsid w:val="00133F94"/>
    <w:rsid w:val="00134056"/>
    <w:rsid w:val="001354B1"/>
    <w:rsid w:val="00135A9F"/>
    <w:rsid w:val="0013602A"/>
    <w:rsid w:val="00136041"/>
    <w:rsid w:val="00136499"/>
    <w:rsid w:val="00136DE6"/>
    <w:rsid w:val="00141C06"/>
    <w:rsid w:val="001422F3"/>
    <w:rsid w:val="00142A0B"/>
    <w:rsid w:val="001430A6"/>
    <w:rsid w:val="001436BE"/>
    <w:rsid w:val="00144308"/>
    <w:rsid w:val="00144C51"/>
    <w:rsid w:val="0014550C"/>
    <w:rsid w:val="00145A73"/>
    <w:rsid w:val="00150D0E"/>
    <w:rsid w:val="00151D82"/>
    <w:rsid w:val="00153022"/>
    <w:rsid w:val="00153337"/>
    <w:rsid w:val="00153BC9"/>
    <w:rsid w:val="00154459"/>
    <w:rsid w:val="00154DB9"/>
    <w:rsid w:val="00155787"/>
    <w:rsid w:val="001564E9"/>
    <w:rsid w:val="00156D2F"/>
    <w:rsid w:val="00157D28"/>
    <w:rsid w:val="00157F28"/>
    <w:rsid w:val="00160295"/>
    <w:rsid w:val="00161082"/>
    <w:rsid w:val="00163558"/>
    <w:rsid w:val="00164052"/>
    <w:rsid w:val="00164DA4"/>
    <w:rsid w:val="00165E87"/>
    <w:rsid w:val="001677CC"/>
    <w:rsid w:val="00167B09"/>
    <w:rsid w:val="001722A4"/>
    <w:rsid w:val="00172529"/>
    <w:rsid w:val="00172B29"/>
    <w:rsid w:val="00174355"/>
    <w:rsid w:val="00174BC2"/>
    <w:rsid w:val="00176268"/>
    <w:rsid w:val="00176A6B"/>
    <w:rsid w:val="00176ABE"/>
    <w:rsid w:val="0018127A"/>
    <w:rsid w:val="00181984"/>
    <w:rsid w:val="001824B9"/>
    <w:rsid w:val="00183BCC"/>
    <w:rsid w:val="001841C3"/>
    <w:rsid w:val="0018440B"/>
    <w:rsid w:val="0018459F"/>
    <w:rsid w:val="00184B66"/>
    <w:rsid w:val="00186C62"/>
    <w:rsid w:val="00186CFD"/>
    <w:rsid w:val="00190547"/>
    <w:rsid w:val="00190CB7"/>
    <w:rsid w:val="00191066"/>
    <w:rsid w:val="0019349C"/>
    <w:rsid w:val="00193FEB"/>
    <w:rsid w:val="00194B75"/>
    <w:rsid w:val="00194E02"/>
    <w:rsid w:val="001959CE"/>
    <w:rsid w:val="001968E9"/>
    <w:rsid w:val="0019699C"/>
    <w:rsid w:val="00196BA5"/>
    <w:rsid w:val="00196BA7"/>
    <w:rsid w:val="00196BDA"/>
    <w:rsid w:val="0019730E"/>
    <w:rsid w:val="001A01E9"/>
    <w:rsid w:val="001A0C58"/>
    <w:rsid w:val="001A0D15"/>
    <w:rsid w:val="001A0DD1"/>
    <w:rsid w:val="001A1CA8"/>
    <w:rsid w:val="001A1CAD"/>
    <w:rsid w:val="001A1FA9"/>
    <w:rsid w:val="001A3E43"/>
    <w:rsid w:val="001A3FB7"/>
    <w:rsid w:val="001A4B45"/>
    <w:rsid w:val="001A53D8"/>
    <w:rsid w:val="001A5B03"/>
    <w:rsid w:val="001A71F6"/>
    <w:rsid w:val="001A7B3D"/>
    <w:rsid w:val="001A7B4C"/>
    <w:rsid w:val="001B0B85"/>
    <w:rsid w:val="001B2A8D"/>
    <w:rsid w:val="001B3150"/>
    <w:rsid w:val="001B3BA1"/>
    <w:rsid w:val="001B43FF"/>
    <w:rsid w:val="001B636E"/>
    <w:rsid w:val="001B69BA"/>
    <w:rsid w:val="001B7577"/>
    <w:rsid w:val="001B7675"/>
    <w:rsid w:val="001B7C0F"/>
    <w:rsid w:val="001C24EF"/>
    <w:rsid w:val="001C2C36"/>
    <w:rsid w:val="001C3DE7"/>
    <w:rsid w:val="001C3E0A"/>
    <w:rsid w:val="001C3EC3"/>
    <w:rsid w:val="001C5275"/>
    <w:rsid w:val="001C582C"/>
    <w:rsid w:val="001C59A4"/>
    <w:rsid w:val="001C59CA"/>
    <w:rsid w:val="001C5AAE"/>
    <w:rsid w:val="001C6EE5"/>
    <w:rsid w:val="001D1014"/>
    <w:rsid w:val="001D274A"/>
    <w:rsid w:val="001D2ABE"/>
    <w:rsid w:val="001D2DAE"/>
    <w:rsid w:val="001D5BB9"/>
    <w:rsid w:val="001D5C59"/>
    <w:rsid w:val="001D66E0"/>
    <w:rsid w:val="001D7AE5"/>
    <w:rsid w:val="001E02F8"/>
    <w:rsid w:val="001E031D"/>
    <w:rsid w:val="001E0E84"/>
    <w:rsid w:val="001E19A6"/>
    <w:rsid w:val="001E253B"/>
    <w:rsid w:val="001E2CE5"/>
    <w:rsid w:val="001E61F2"/>
    <w:rsid w:val="001F0973"/>
    <w:rsid w:val="001F183D"/>
    <w:rsid w:val="001F1C47"/>
    <w:rsid w:val="001F2168"/>
    <w:rsid w:val="001F267A"/>
    <w:rsid w:val="001F3078"/>
    <w:rsid w:val="001F3C45"/>
    <w:rsid w:val="001F3FE8"/>
    <w:rsid w:val="001F4284"/>
    <w:rsid w:val="001F4B59"/>
    <w:rsid w:val="002002C4"/>
    <w:rsid w:val="00201F8F"/>
    <w:rsid w:val="002033A3"/>
    <w:rsid w:val="002062A1"/>
    <w:rsid w:val="002062F3"/>
    <w:rsid w:val="002063D3"/>
    <w:rsid w:val="00206514"/>
    <w:rsid w:val="0020656C"/>
    <w:rsid w:val="00206C82"/>
    <w:rsid w:val="002078BD"/>
    <w:rsid w:val="0021062F"/>
    <w:rsid w:val="002108D7"/>
    <w:rsid w:val="0021213D"/>
    <w:rsid w:val="0021263C"/>
    <w:rsid w:val="00213F9E"/>
    <w:rsid w:val="00221AD9"/>
    <w:rsid w:val="0022297B"/>
    <w:rsid w:val="002235AF"/>
    <w:rsid w:val="00224040"/>
    <w:rsid w:val="00224ED6"/>
    <w:rsid w:val="00225880"/>
    <w:rsid w:val="0022591A"/>
    <w:rsid w:val="002315E7"/>
    <w:rsid w:val="00232E23"/>
    <w:rsid w:val="002344D3"/>
    <w:rsid w:val="00234731"/>
    <w:rsid w:val="002349FA"/>
    <w:rsid w:val="00234C1F"/>
    <w:rsid w:val="002355AF"/>
    <w:rsid w:val="002372C8"/>
    <w:rsid w:val="00237BB9"/>
    <w:rsid w:val="00240D94"/>
    <w:rsid w:val="002416C6"/>
    <w:rsid w:val="0024193D"/>
    <w:rsid w:val="00242B3D"/>
    <w:rsid w:val="00242F45"/>
    <w:rsid w:val="00243398"/>
    <w:rsid w:val="00243659"/>
    <w:rsid w:val="002441CE"/>
    <w:rsid w:val="002441DE"/>
    <w:rsid w:val="00245684"/>
    <w:rsid w:val="00245E98"/>
    <w:rsid w:val="002470D1"/>
    <w:rsid w:val="00250D1A"/>
    <w:rsid w:val="0025335A"/>
    <w:rsid w:val="00253A3C"/>
    <w:rsid w:val="00253AFB"/>
    <w:rsid w:val="00254250"/>
    <w:rsid w:val="00254726"/>
    <w:rsid w:val="00255D98"/>
    <w:rsid w:val="002565BC"/>
    <w:rsid w:val="00257F55"/>
    <w:rsid w:val="0026183A"/>
    <w:rsid w:val="00264A75"/>
    <w:rsid w:val="00264C94"/>
    <w:rsid w:val="00264D86"/>
    <w:rsid w:val="0026532B"/>
    <w:rsid w:val="0026736B"/>
    <w:rsid w:val="00267BE5"/>
    <w:rsid w:val="00272116"/>
    <w:rsid w:val="002747AB"/>
    <w:rsid w:val="00275D3C"/>
    <w:rsid w:val="002770C3"/>
    <w:rsid w:val="00280ACE"/>
    <w:rsid w:val="002828B2"/>
    <w:rsid w:val="00283BF3"/>
    <w:rsid w:val="0028512B"/>
    <w:rsid w:val="002851CB"/>
    <w:rsid w:val="00285885"/>
    <w:rsid w:val="00285E58"/>
    <w:rsid w:val="002869F6"/>
    <w:rsid w:val="00287D50"/>
    <w:rsid w:val="00287F3D"/>
    <w:rsid w:val="002903B9"/>
    <w:rsid w:val="002929A0"/>
    <w:rsid w:val="0029315F"/>
    <w:rsid w:val="00294D9B"/>
    <w:rsid w:val="002956C8"/>
    <w:rsid w:val="002958DC"/>
    <w:rsid w:val="00295D12"/>
    <w:rsid w:val="00296720"/>
    <w:rsid w:val="002969B4"/>
    <w:rsid w:val="00296FFF"/>
    <w:rsid w:val="002A108C"/>
    <w:rsid w:val="002A1DCB"/>
    <w:rsid w:val="002A1F8F"/>
    <w:rsid w:val="002A2752"/>
    <w:rsid w:val="002A2C5D"/>
    <w:rsid w:val="002A3CD6"/>
    <w:rsid w:val="002A3FCB"/>
    <w:rsid w:val="002A40BB"/>
    <w:rsid w:val="002A5059"/>
    <w:rsid w:val="002A5B9C"/>
    <w:rsid w:val="002A5BED"/>
    <w:rsid w:val="002A61D0"/>
    <w:rsid w:val="002A767C"/>
    <w:rsid w:val="002A78F6"/>
    <w:rsid w:val="002B10E8"/>
    <w:rsid w:val="002B21FC"/>
    <w:rsid w:val="002B281A"/>
    <w:rsid w:val="002B2E0E"/>
    <w:rsid w:val="002B58DE"/>
    <w:rsid w:val="002B58EA"/>
    <w:rsid w:val="002B6687"/>
    <w:rsid w:val="002B67AE"/>
    <w:rsid w:val="002B6C57"/>
    <w:rsid w:val="002C150A"/>
    <w:rsid w:val="002C172B"/>
    <w:rsid w:val="002C21EB"/>
    <w:rsid w:val="002C2ACA"/>
    <w:rsid w:val="002C2D1C"/>
    <w:rsid w:val="002C483A"/>
    <w:rsid w:val="002C49B0"/>
    <w:rsid w:val="002C5220"/>
    <w:rsid w:val="002C5A56"/>
    <w:rsid w:val="002C679E"/>
    <w:rsid w:val="002C7953"/>
    <w:rsid w:val="002C7EBB"/>
    <w:rsid w:val="002D0C4F"/>
    <w:rsid w:val="002D1B9D"/>
    <w:rsid w:val="002D1DBB"/>
    <w:rsid w:val="002D2E88"/>
    <w:rsid w:val="002D2FA0"/>
    <w:rsid w:val="002D38CC"/>
    <w:rsid w:val="002D79F9"/>
    <w:rsid w:val="002E0940"/>
    <w:rsid w:val="002E09F2"/>
    <w:rsid w:val="002E1AB3"/>
    <w:rsid w:val="002E1C00"/>
    <w:rsid w:val="002E1E01"/>
    <w:rsid w:val="002E2E0A"/>
    <w:rsid w:val="002E3D30"/>
    <w:rsid w:val="002E58D7"/>
    <w:rsid w:val="002E648B"/>
    <w:rsid w:val="002E64A4"/>
    <w:rsid w:val="002E6E7D"/>
    <w:rsid w:val="002F4610"/>
    <w:rsid w:val="002F47B0"/>
    <w:rsid w:val="002F4C03"/>
    <w:rsid w:val="002F538C"/>
    <w:rsid w:val="002F5526"/>
    <w:rsid w:val="002F6F0F"/>
    <w:rsid w:val="003009E2"/>
    <w:rsid w:val="00301C1C"/>
    <w:rsid w:val="00301FB2"/>
    <w:rsid w:val="00304E27"/>
    <w:rsid w:val="00305120"/>
    <w:rsid w:val="00306133"/>
    <w:rsid w:val="00306C5E"/>
    <w:rsid w:val="00306D87"/>
    <w:rsid w:val="00306E69"/>
    <w:rsid w:val="00306FC1"/>
    <w:rsid w:val="00307A85"/>
    <w:rsid w:val="00307E77"/>
    <w:rsid w:val="0031028E"/>
    <w:rsid w:val="003117F7"/>
    <w:rsid w:val="00312AC1"/>
    <w:rsid w:val="0031351B"/>
    <w:rsid w:val="00313700"/>
    <w:rsid w:val="00313AD7"/>
    <w:rsid w:val="00313BBC"/>
    <w:rsid w:val="00314E06"/>
    <w:rsid w:val="00315612"/>
    <w:rsid w:val="003169D7"/>
    <w:rsid w:val="00316DE6"/>
    <w:rsid w:val="00316ECA"/>
    <w:rsid w:val="00316FD0"/>
    <w:rsid w:val="00317B4C"/>
    <w:rsid w:val="003207DA"/>
    <w:rsid w:val="003218A6"/>
    <w:rsid w:val="00322701"/>
    <w:rsid w:val="00322AE1"/>
    <w:rsid w:val="00322B13"/>
    <w:rsid w:val="0032324D"/>
    <w:rsid w:val="0032326F"/>
    <w:rsid w:val="00323FCE"/>
    <w:rsid w:val="00324A66"/>
    <w:rsid w:val="00324B47"/>
    <w:rsid w:val="00326057"/>
    <w:rsid w:val="0032618F"/>
    <w:rsid w:val="00327A27"/>
    <w:rsid w:val="003307AB"/>
    <w:rsid w:val="003328F7"/>
    <w:rsid w:val="003341C9"/>
    <w:rsid w:val="00334DEC"/>
    <w:rsid w:val="003350AC"/>
    <w:rsid w:val="003359B3"/>
    <w:rsid w:val="00336673"/>
    <w:rsid w:val="00337096"/>
    <w:rsid w:val="0033760D"/>
    <w:rsid w:val="00340256"/>
    <w:rsid w:val="003402AB"/>
    <w:rsid w:val="00340B2E"/>
    <w:rsid w:val="00341648"/>
    <w:rsid w:val="00341F51"/>
    <w:rsid w:val="00342414"/>
    <w:rsid w:val="00342E16"/>
    <w:rsid w:val="00343754"/>
    <w:rsid w:val="003437DA"/>
    <w:rsid w:val="00344D50"/>
    <w:rsid w:val="003512C9"/>
    <w:rsid w:val="003518CE"/>
    <w:rsid w:val="0035202B"/>
    <w:rsid w:val="0035227F"/>
    <w:rsid w:val="0035367A"/>
    <w:rsid w:val="003543EC"/>
    <w:rsid w:val="0035497D"/>
    <w:rsid w:val="003569A1"/>
    <w:rsid w:val="00356D18"/>
    <w:rsid w:val="00357131"/>
    <w:rsid w:val="00360DFC"/>
    <w:rsid w:val="00361B87"/>
    <w:rsid w:val="00361C41"/>
    <w:rsid w:val="00361D70"/>
    <w:rsid w:val="00362C2F"/>
    <w:rsid w:val="00363135"/>
    <w:rsid w:val="003634BC"/>
    <w:rsid w:val="00363B6E"/>
    <w:rsid w:val="00363F4D"/>
    <w:rsid w:val="003646E4"/>
    <w:rsid w:val="0036494C"/>
    <w:rsid w:val="003657EC"/>
    <w:rsid w:val="00365EA8"/>
    <w:rsid w:val="00366984"/>
    <w:rsid w:val="0037048A"/>
    <w:rsid w:val="00370DF0"/>
    <w:rsid w:val="003721C5"/>
    <w:rsid w:val="0037594E"/>
    <w:rsid w:val="00376AAE"/>
    <w:rsid w:val="00376CD8"/>
    <w:rsid w:val="00377879"/>
    <w:rsid w:val="00382197"/>
    <w:rsid w:val="00382F54"/>
    <w:rsid w:val="00384303"/>
    <w:rsid w:val="00385A8F"/>
    <w:rsid w:val="00385D61"/>
    <w:rsid w:val="0039037B"/>
    <w:rsid w:val="0039092A"/>
    <w:rsid w:val="00390D6F"/>
    <w:rsid w:val="00391D92"/>
    <w:rsid w:val="00392568"/>
    <w:rsid w:val="0039276B"/>
    <w:rsid w:val="00392CF4"/>
    <w:rsid w:val="00395C61"/>
    <w:rsid w:val="003A27CF"/>
    <w:rsid w:val="003A3363"/>
    <w:rsid w:val="003A419E"/>
    <w:rsid w:val="003A42DD"/>
    <w:rsid w:val="003A4C99"/>
    <w:rsid w:val="003A6224"/>
    <w:rsid w:val="003A73ED"/>
    <w:rsid w:val="003B01D1"/>
    <w:rsid w:val="003B14F3"/>
    <w:rsid w:val="003B1EA6"/>
    <w:rsid w:val="003B32C5"/>
    <w:rsid w:val="003B4916"/>
    <w:rsid w:val="003B4974"/>
    <w:rsid w:val="003B4D99"/>
    <w:rsid w:val="003B6E59"/>
    <w:rsid w:val="003C11F4"/>
    <w:rsid w:val="003C1214"/>
    <w:rsid w:val="003C1403"/>
    <w:rsid w:val="003C16DB"/>
    <w:rsid w:val="003C28BD"/>
    <w:rsid w:val="003C2B60"/>
    <w:rsid w:val="003C2E31"/>
    <w:rsid w:val="003C45E7"/>
    <w:rsid w:val="003C4A03"/>
    <w:rsid w:val="003C7132"/>
    <w:rsid w:val="003D0330"/>
    <w:rsid w:val="003D1AA7"/>
    <w:rsid w:val="003D2376"/>
    <w:rsid w:val="003D425C"/>
    <w:rsid w:val="003D50C3"/>
    <w:rsid w:val="003D53E5"/>
    <w:rsid w:val="003D6189"/>
    <w:rsid w:val="003D67F1"/>
    <w:rsid w:val="003D73D8"/>
    <w:rsid w:val="003E2182"/>
    <w:rsid w:val="003E307F"/>
    <w:rsid w:val="003E3E32"/>
    <w:rsid w:val="003E6874"/>
    <w:rsid w:val="003F08BC"/>
    <w:rsid w:val="003F0B99"/>
    <w:rsid w:val="003F1970"/>
    <w:rsid w:val="003F3C8D"/>
    <w:rsid w:val="003F54BC"/>
    <w:rsid w:val="003F603E"/>
    <w:rsid w:val="003F6487"/>
    <w:rsid w:val="003F65C5"/>
    <w:rsid w:val="003F7647"/>
    <w:rsid w:val="003F76B4"/>
    <w:rsid w:val="00401CF8"/>
    <w:rsid w:val="004027A5"/>
    <w:rsid w:val="004040F1"/>
    <w:rsid w:val="004047D3"/>
    <w:rsid w:val="00404CEA"/>
    <w:rsid w:val="00404F14"/>
    <w:rsid w:val="00405DDC"/>
    <w:rsid w:val="004066B8"/>
    <w:rsid w:val="00410157"/>
    <w:rsid w:val="00410D61"/>
    <w:rsid w:val="004117E3"/>
    <w:rsid w:val="00412D62"/>
    <w:rsid w:val="004131A5"/>
    <w:rsid w:val="004131C5"/>
    <w:rsid w:val="004148AE"/>
    <w:rsid w:val="00414928"/>
    <w:rsid w:val="0041542A"/>
    <w:rsid w:val="004154AE"/>
    <w:rsid w:val="0041572B"/>
    <w:rsid w:val="00416400"/>
    <w:rsid w:val="00416D22"/>
    <w:rsid w:val="004175F8"/>
    <w:rsid w:val="00417B43"/>
    <w:rsid w:val="0042035E"/>
    <w:rsid w:val="004210E1"/>
    <w:rsid w:val="00424652"/>
    <w:rsid w:val="004254F9"/>
    <w:rsid w:val="00426997"/>
    <w:rsid w:val="00427268"/>
    <w:rsid w:val="004275C1"/>
    <w:rsid w:val="00427F1B"/>
    <w:rsid w:val="00430F3E"/>
    <w:rsid w:val="0043132E"/>
    <w:rsid w:val="004318B5"/>
    <w:rsid w:val="00432140"/>
    <w:rsid w:val="00433478"/>
    <w:rsid w:val="00434768"/>
    <w:rsid w:val="00434D7F"/>
    <w:rsid w:val="0043518E"/>
    <w:rsid w:val="004353BB"/>
    <w:rsid w:val="00435D30"/>
    <w:rsid w:val="00440B28"/>
    <w:rsid w:val="00440BE0"/>
    <w:rsid w:val="00441B77"/>
    <w:rsid w:val="004422AB"/>
    <w:rsid w:val="00442387"/>
    <w:rsid w:val="004424E2"/>
    <w:rsid w:val="00443728"/>
    <w:rsid w:val="00443FD4"/>
    <w:rsid w:val="00444973"/>
    <w:rsid w:val="00444C55"/>
    <w:rsid w:val="00444E45"/>
    <w:rsid w:val="004457B2"/>
    <w:rsid w:val="00445D9C"/>
    <w:rsid w:val="004467D5"/>
    <w:rsid w:val="004472DE"/>
    <w:rsid w:val="004532D8"/>
    <w:rsid w:val="00453876"/>
    <w:rsid w:val="00455A1F"/>
    <w:rsid w:val="0045622E"/>
    <w:rsid w:val="00456388"/>
    <w:rsid w:val="00456720"/>
    <w:rsid w:val="00456D69"/>
    <w:rsid w:val="0046092A"/>
    <w:rsid w:val="00463BF6"/>
    <w:rsid w:val="00464518"/>
    <w:rsid w:val="00464E4E"/>
    <w:rsid w:val="004657FD"/>
    <w:rsid w:val="00465EF8"/>
    <w:rsid w:val="00467C35"/>
    <w:rsid w:val="00467E00"/>
    <w:rsid w:val="0047119A"/>
    <w:rsid w:val="00471A3F"/>
    <w:rsid w:val="00471E0A"/>
    <w:rsid w:val="00471F36"/>
    <w:rsid w:val="00472282"/>
    <w:rsid w:val="004754C4"/>
    <w:rsid w:val="00476CCA"/>
    <w:rsid w:val="00477D65"/>
    <w:rsid w:val="004800DF"/>
    <w:rsid w:val="00480DF1"/>
    <w:rsid w:val="00483B81"/>
    <w:rsid w:val="00484744"/>
    <w:rsid w:val="004848FC"/>
    <w:rsid w:val="00484E02"/>
    <w:rsid w:val="004869F2"/>
    <w:rsid w:val="0048716D"/>
    <w:rsid w:val="00487976"/>
    <w:rsid w:val="004913D1"/>
    <w:rsid w:val="0049162B"/>
    <w:rsid w:val="00491821"/>
    <w:rsid w:val="00491D3C"/>
    <w:rsid w:val="00492262"/>
    <w:rsid w:val="00492672"/>
    <w:rsid w:val="004926B5"/>
    <w:rsid w:val="00494914"/>
    <w:rsid w:val="00495501"/>
    <w:rsid w:val="00495778"/>
    <w:rsid w:val="004970E1"/>
    <w:rsid w:val="00497152"/>
    <w:rsid w:val="0049734B"/>
    <w:rsid w:val="004A0647"/>
    <w:rsid w:val="004A14E8"/>
    <w:rsid w:val="004A15D9"/>
    <w:rsid w:val="004A19D5"/>
    <w:rsid w:val="004A3F8D"/>
    <w:rsid w:val="004A6189"/>
    <w:rsid w:val="004A68BE"/>
    <w:rsid w:val="004B0FD8"/>
    <w:rsid w:val="004B22EC"/>
    <w:rsid w:val="004B4263"/>
    <w:rsid w:val="004B4391"/>
    <w:rsid w:val="004B51A9"/>
    <w:rsid w:val="004B52D4"/>
    <w:rsid w:val="004B5A7A"/>
    <w:rsid w:val="004B600C"/>
    <w:rsid w:val="004B7C8F"/>
    <w:rsid w:val="004B7EC6"/>
    <w:rsid w:val="004C0362"/>
    <w:rsid w:val="004C06E6"/>
    <w:rsid w:val="004C10A2"/>
    <w:rsid w:val="004C122E"/>
    <w:rsid w:val="004C1581"/>
    <w:rsid w:val="004C19AE"/>
    <w:rsid w:val="004C25D0"/>
    <w:rsid w:val="004C29BA"/>
    <w:rsid w:val="004C3102"/>
    <w:rsid w:val="004C323B"/>
    <w:rsid w:val="004C3B68"/>
    <w:rsid w:val="004C4380"/>
    <w:rsid w:val="004C4C4D"/>
    <w:rsid w:val="004C5C1B"/>
    <w:rsid w:val="004C7040"/>
    <w:rsid w:val="004C73F5"/>
    <w:rsid w:val="004C7577"/>
    <w:rsid w:val="004D1816"/>
    <w:rsid w:val="004D20E7"/>
    <w:rsid w:val="004D4021"/>
    <w:rsid w:val="004D4B72"/>
    <w:rsid w:val="004D58B6"/>
    <w:rsid w:val="004D59A4"/>
    <w:rsid w:val="004D6C53"/>
    <w:rsid w:val="004E13F3"/>
    <w:rsid w:val="004E2907"/>
    <w:rsid w:val="004E29D7"/>
    <w:rsid w:val="004E33BB"/>
    <w:rsid w:val="004E47E9"/>
    <w:rsid w:val="004E5619"/>
    <w:rsid w:val="004E5766"/>
    <w:rsid w:val="004E755F"/>
    <w:rsid w:val="004F1234"/>
    <w:rsid w:val="004F155B"/>
    <w:rsid w:val="004F1DEE"/>
    <w:rsid w:val="004F26C1"/>
    <w:rsid w:val="004F2FA0"/>
    <w:rsid w:val="004F2FA7"/>
    <w:rsid w:val="004F489E"/>
    <w:rsid w:val="004F4A2A"/>
    <w:rsid w:val="004F51B1"/>
    <w:rsid w:val="004F6845"/>
    <w:rsid w:val="004F7784"/>
    <w:rsid w:val="004F793A"/>
    <w:rsid w:val="0050002D"/>
    <w:rsid w:val="005003FD"/>
    <w:rsid w:val="00500E09"/>
    <w:rsid w:val="005022CE"/>
    <w:rsid w:val="00502C3F"/>
    <w:rsid w:val="005038D8"/>
    <w:rsid w:val="00503EE3"/>
    <w:rsid w:val="00504380"/>
    <w:rsid w:val="005044C8"/>
    <w:rsid w:val="00504DAA"/>
    <w:rsid w:val="00507122"/>
    <w:rsid w:val="00507B05"/>
    <w:rsid w:val="00510B4B"/>
    <w:rsid w:val="00510C11"/>
    <w:rsid w:val="00510FF6"/>
    <w:rsid w:val="005116F7"/>
    <w:rsid w:val="00511E5B"/>
    <w:rsid w:val="00511F5D"/>
    <w:rsid w:val="0051378E"/>
    <w:rsid w:val="00513C99"/>
    <w:rsid w:val="00516C2A"/>
    <w:rsid w:val="0051726C"/>
    <w:rsid w:val="005226D4"/>
    <w:rsid w:val="00522712"/>
    <w:rsid w:val="00524E9E"/>
    <w:rsid w:val="005256AE"/>
    <w:rsid w:val="00525CE1"/>
    <w:rsid w:val="00527574"/>
    <w:rsid w:val="00527C15"/>
    <w:rsid w:val="00527E92"/>
    <w:rsid w:val="005306B2"/>
    <w:rsid w:val="00530978"/>
    <w:rsid w:val="0053120D"/>
    <w:rsid w:val="005318EA"/>
    <w:rsid w:val="00531F13"/>
    <w:rsid w:val="0053592D"/>
    <w:rsid w:val="0053698B"/>
    <w:rsid w:val="00540CBE"/>
    <w:rsid w:val="005411CD"/>
    <w:rsid w:val="005412C2"/>
    <w:rsid w:val="005412ED"/>
    <w:rsid w:val="00542576"/>
    <w:rsid w:val="00542870"/>
    <w:rsid w:val="00542E18"/>
    <w:rsid w:val="00543D46"/>
    <w:rsid w:val="005441B2"/>
    <w:rsid w:val="00545447"/>
    <w:rsid w:val="00545454"/>
    <w:rsid w:val="00546967"/>
    <w:rsid w:val="0054745B"/>
    <w:rsid w:val="00547779"/>
    <w:rsid w:val="00550A2C"/>
    <w:rsid w:val="00550CB1"/>
    <w:rsid w:val="00550E0D"/>
    <w:rsid w:val="005511C7"/>
    <w:rsid w:val="005526FE"/>
    <w:rsid w:val="00552881"/>
    <w:rsid w:val="00554397"/>
    <w:rsid w:val="0055556E"/>
    <w:rsid w:val="00555945"/>
    <w:rsid w:val="00557665"/>
    <w:rsid w:val="00557825"/>
    <w:rsid w:val="00561057"/>
    <w:rsid w:val="00561A5E"/>
    <w:rsid w:val="00562284"/>
    <w:rsid w:val="005633F1"/>
    <w:rsid w:val="00564C65"/>
    <w:rsid w:val="00565775"/>
    <w:rsid w:val="0056593A"/>
    <w:rsid w:val="005712A2"/>
    <w:rsid w:val="00571518"/>
    <w:rsid w:val="00571CD6"/>
    <w:rsid w:val="00572380"/>
    <w:rsid w:val="00572797"/>
    <w:rsid w:val="00572FCF"/>
    <w:rsid w:val="00573C23"/>
    <w:rsid w:val="00575931"/>
    <w:rsid w:val="00577A76"/>
    <w:rsid w:val="00581A0D"/>
    <w:rsid w:val="005821B3"/>
    <w:rsid w:val="00582937"/>
    <w:rsid w:val="00582CF1"/>
    <w:rsid w:val="00584713"/>
    <w:rsid w:val="00586F19"/>
    <w:rsid w:val="00586FB8"/>
    <w:rsid w:val="0058740A"/>
    <w:rsid w:val="00587A3D"/>
    <w:rsid w:val="00587DD5"/>
    <w:rsid w:val="005908F5"/>
    <w:rsid w:val="005922F4"/>
    <w:rsid w:val="00593177"/>
    <w:rsid w:val="00593C67"/>
    <w:rsid w:val="0059494C"/>
    <w:rsid w:val="00595832"/>
    <w:rsid w:val="00595F17"/>
    <w:rsid w:val="005962B6"/>
    <w:rsid w:val="00596547"/>
    <w:rsid w:val="00596AD1"/>
    <w:rsid w:val="00597998"/>
    <w:rsid w:val="005A02C3"/>
    <w:rsid w:val="005A0862"/>
    <w:rsid w:val="005A0D7A"/>
    <w:rsid w:val="005A1C2B"/>
    <w:rsid w:val="005A203A"/>
    <w:rsid w:val="005A2594"/>
    <w:rsid w:val="005A2C72"/>
    <w:rsid w:val="005A3802"/>
    <w:rsid w:val="005A4E1C"/>
    <w:rsid w:val="005A60A7"/>
    <w:rsid w:val="005A614D"/>
    <w:rsid w:val="005A72A1"/>
    <w:rsid w:val="005B079B"/>
    <w:rsid w:val="005B13E7"/>
    <w:rsid w:val="005B2994"/>
    <w:rsid w:val="005B300B"/>
    <w:rsid w:val="005B7999"/>
    <w:rsid w:val="005B7F24"/>
    <w:rsid w:val="005C0053"/>
    <w:rsid w:val="005C05DE"/>
    <w:rsid w:val="005C0674"/>
    <w:rsid w:val="005C0983"/>
    <w:rsid w:val="005C1305"/>
    <w:rsid w:val="005C191A"/>
    <w:rsid w:val="005C2AE0"/>
    <w:rsid w:val="005C3221"/>
    <w:rsid w:val="005C629D"/>
    <w:rsid w:val="005C764C"/>
    <w:rsid w:val="005D22B4"/>
    <w:rsid w:val="005D25FC"/>
    <w:rsid w:val="005D3179"/>
    <w:rsid w:val="005D331A"/>
    <w:rsid w:val="005D3447"/>
    <w:rsid w:val="005D4D78"/>
    <w:rsid w:val="005D5761"/>
    <w:rsid w:val="005D5AEC"/>
    <w:rsid w:val="005D73FF"/>
    <w:rsid w:val="005E198B"/>
    <w:rsid w:val="005E24D4"/>
    <w:rsid w:val="005E2583"/>
    <w:rsid w:val="005E2CB4"/>
    <w:rsid w:val="005E2E79"/>
    <w:rsid w:val="005E32AA"/>
    <w:rsid w:val="005E530E"/>
    <w:rsid w:val="005E7912"/>
    <w:rsid w:val="005F2745"/>
    <w:rsid w:val="005F2977"/>
    <w:rsid w:val="005F2AFF"/>
    <w:rsid w:val="005F30C4"/>
    <w:rsid w:val="005F3ED2"/>
    <w:rsid w:val="005F42DB"/>
    <w:rsid w:val="005F44B9"/>
    <w:rsid w:val="005F4524"/>
    <w:rsid w:val="005F49A1"/>
    <w:rsid w:val="005F5503"/>
    <w:rsid w:val="005F6651"/>
    <w:rsid w:val="005F7171"/>
    <w:rsid w:val="005F7B96"/>
    <w:rsid w:val="006001C5"/>
    <w:rsid w:val="006004C9"/>
    <w:rsid w:val="00601B70"/>
    <w:rsid w:val="00602F59"/>
    <w:rsid w:val="006032FD"/>
    <w:rsid w:val="00603A47"/>
    <w:rsid w:val="00603EDB"/>
    <w:rsid w:val="006049C4"/>
    <w:rsid w:val="00604BD1"/>
    <w:rsid w:val="00605DCF"/>
    <w:rsid w:val="006077E5"/>
    <w:rsid w:val="00607DDE"/>
    <w:rsid w:val="006107AB"/>
    <w:rsid w:val="00612431"/>
    <w:rsid w:val="0061537D"/>
    <w:rsid w:val="006204DE"/>
    <w:rsid w:val="00620B7A"/>
    <w:rsid w:val="00620CC4"/>
    <w:rsid w:val="006212E1"/>
    <w:rsid w:val="00622A1F"/>
    <w:rsid w:val="00622A7C"/>
    <w:rsid w:val="006230B6"/>
    <w:rsid w:val="00623714"/>
    <w:rsid w:val="00623E9B"/>
    <w:rsid w:val="006267FF"/>
    <w:rsid w:val="00626E20"/>
    <w:rsid w:val="00627110"/>
    <w:rsid w:val="006277C4"/>
    <w:rsid w:val="0063096D"/>
    <w:rsid w:val="00631980"/>
    <w:rsid w:val="00632FCD"/>
    <w:rsid w:val="00633553"/>
    <w:rsid w:val="006345FB"/>
    <w:rsid w:val="006346F7"/>
    <w:rsid w:val="00635962"/>
    <w:rsid w:val="00635B2A"/>
    <w:rsid w:val="00635C97"/>
    <w:rsid w:val="00636990"/>
    <w:rsid w:val="00636A06"/>
    <w:rsid w:val="00637E80"/>
    <w:rsid w:val="00640689"/>
    <w:rsid w:val="00640988"/>
    <w:rsid w:val="00641119"/>
    <w:rsid w:val="006412D2"/>
    <w:rsid w:val="006432AA"/>
    <w:rsid w:val="0064430E"/>
    <w:rsid w:val="00644F4A"/>
    <w:rsid w:val="00645704"/>
    <w:rsid w:val="0064783A"/>
    <w:rsid w:val="006502FA"/>
    <w:rsid w:val="00650398"/>
    <w:rsid w:val="006509BE"/>
    <w:rsid w:val="00651018"/>
    <w:rsid w:val="0065170A"/>
    <w:rsid w:val="00651D86"/>
    <w:rsid w:val="006532C9"/>
    <w:rsid w:val="00653A55"/>
    <w:rsid w:val="006548D9"/>
    <w:rsid w:val="0065624B"/>
    <w:rsid w:val="0065717F"/>
    <w:rsid w:val="00657372"/>
    <w:rsid w:val="006601CB"/>
    <w:rsid w:val="00660B30"/>
    <w:rsid w:val="00662194"/>
    <w:rsid w:val="00662C03"/>
    <w:rsid w:val="00663322"/>
    <w:rsid w:val="00663985"/>
    <w:rsid w:val="00664138"/>
    <w:rsid w:val="006642FC"/>
    <w:rsid w:val="00664F5B"/>
    <w:rsid w:val="006660F5"/>
    <w:rsid w:val="0066634A"/>
    <w:rsid w:val="0066685D"/>
    <w:rsid w:val="006669F9"/>
    <w:rsid w:val="00666E51"/>
    <w:rsid w:val="00667C37"/>
    <w:rsid w:val="00670FEC"/>
    <w:rsid w:val="006710D8"/>
    <w:rsid w:val="00671E85"/>
    <w:rsid w:val="00672867"/>
    <w:rsid w:val="00672977"/>
    <w:rsid w:val="006737B8"/>
    <w:rsid w:val="006748F8"/>
    <w:rsid w:val="00674F4D"/>
    <w:rsid w:val="00675267"/>
    <w:rsid w:val="0067700B"/>
    <w:rsid w:val="00677E8F"/>
    <w:rsid w:val="00680794"/>
    <w:rsid w:val="00680B33"/>
    <w:rsid w:val="006823F3"/>
    <w:rsid w:val="00683024"/>
    <w:rsid w:val="0068379B"/>
    <w:rsid w:val="00684D69"/>
    <w:rsid w:val="0068581A"/>
    <w:rsid w:val="00685B49"/>
    <w:rsid w:val="00687F8C"/>
    <w:rsid w:val="00691CDA"/>
    <w:rsid w:val="006924C0"/>
    <w:rsid w:val="00692577"/>
    <w:rsid w:val="00693B7C"/>
    <w:rsid w:val="00693D6A"/>
    <w:rsid w:val="00695558"/>
    <w:rsid w:val="0069583F"/>
    <w:rsid w:val="006962B0"/>
    <w:rsid w:val="00696422"/>
    <w:rsid w:val="006970DB"/>
    <w:rsid w:val="006978F1"/>
    <w:rsid w:val="00697D5F"/>
    <w:rsid w:val="006A1268"/>
    <w:rsid w:val="006A343B"/>
    <w:rsid w:val="006A4B5B"/>
    <w:rsid w:val="006A56C9"/>
    <w:rsid w:val="006A5C14"/>
    <w:rsid w:val="006A5E07"/>
    <w:rsid w:val="006A5E52"/>
    <w:rsid w:val="006A5F0F"/>
    <w:rsid w:val="006A6382"/>
    <w:rsid w:val="006A7026"/>
    <w:rsid w:val="006A7F1D"/>
    <w:rsid w:val="006B10C8"/>
    <w:rsid w:val="006B213A"/>
    <w:rsid w:val="006B3183"/>
    <w:rsid w:val="006B3D47"/>
    <w:rsid w:val="006B54FB"/>
    <w:rsid w:val="006B5E43"/>
    <w:rsid w:val="006B67FD"/>
    <w:rsid w:val="006B68E9"/>
    <w:rsid w:val="006B7CF0"/>
    <w:rsid w:val="006C0854"/>
    <w:rsid w:val="006C116D"/>
    <w:rsid w:val="006C18E6"/>
    <w:rsid w:val="006C1FEF"/>
    <w:rsid w:val="006C22E9"/>
    <w:rsid w:val="006C26D6"/>
    <w:rsid w:val="006C3F25"/>
    <w:rsid w:val="006C562B"/>
    <w:rsid w:val="006C68E9"/>
    <w:rsid w:val="006C6AC7"/>
    <w:rsid w:val="006C6BBF"/>
    <w:rsid w:val="006C6BFF"/>
    <w:rsid w:val="006C722E"/>
    <w:rsid w:val="006C7AFA"/>
    <w:rsid w:val="006D1686"/>
    <w:rsid w:val="006D19E5"/>
    <w:rsid w:val="006D25BE"/>
    <w:rsid w:val="006D3392"/>
    <w:rsid w:val="006D3D6A"/>
    <w:rsid w:val="006D4A0E"/>
    <w:rsid w:val="006D52AD"/>
    <w:rsid w:val="006D5357"/>
    <w:rsid w:val="006D6066"/>
    <w:rsid w:val="006D61CF"/>
    <w:rsid w:val="006E0B8F"/>
    <w:rsid w:val="006E1A60"/>
    <w:rsid w:val="006E1F32"/>
    <w:rsid w:val="006E297F"/>
    <w:rsid w:val="006E45F5"/>
    <w:rsid w:val="006E47A6"/>
    <w:rsid w:val="006E49BD"/>
    <w:rsid w:val="006E4A4D"/>
    <w:rsid w:val="006E5B50"/>
    <w:rsid w:val="006E5CE1"/>
    <w:rsid w:val="006E5CE6"/>
    <w:rsid w:val="006E6023"/>
    <w:rsid w:val="006E60C6"/>
    <w:rsid w:val="006E7406"/>
    <w:rsid w:val="006E75F8"/>
    <w:rsid w:val="006F000E"/>
    <w:rsid w:val="006F0098"/>
    <w:rsid w:val="006F088F"/>
    <w:rsid w:val="006F1A56"/>
    <w:rsid w:val="006F1D86"/>
    <w:rsid w:val="006F1ED8"/>
    <w:rsid w:val="006F2862"/>
    <w:rsid w:val="006F2AC5"/>
    <w:rsid w:val="006F2AF4"/>
    <w:rsid w:val="006F3DF2"/>
    <w:rsid w:val="006F4AF0"/>
    <w:rsid w:val="006F525A"/>
    <w:rsid w:val="006F6860"/>
    <w:rsid w:val="006F7879"/>
    <w:rsid w:val="006F7CDF"/>
    <w:rsid w:val="00703D8E"/>
    <w:rsid w:val="00703F36"/>
    <w:rsid w:val="0070599B"/>
    <w:rsid w:val="00705D81"/>
    <w:rsid w:val="007068F2"/>
    <w:rsid w:val="00711408"/>
    <w:rsid w:val="00712A05"/>
    <w:rsid w:val="00712F8B"/>
    <w:rsid w:val="00715EC2"/>
    <w:rsid w:val="00715FAB"/>
    <w:rsid w:val="00716068"/>
    <w:rsid w:val="007161EE"/>
    <w:rsid w:val="00716A15"/>
    <w:rsid w:val="00716E7E"/>
    <w:rsid w:val="00716ECE"/>
    <w:rsid w:val="00717A48"/>
    <w:rsid w:val="00717F0A"/>
    <w:rsid w:val="00721306"/>
    <w:rsid w:val="0072206E"/>
    <w:rsid w:val="00724387"/>
    <w:rsid w:val="007246A9"/>
    <w:rsid w:val="0072616D"/>
    <w:rsid w:val="0072621B"/>
    <w:rsid w:val="00730293"/>
    <w:rsid w:val="00730B08"/>
    <w:rsid w:val="007313F0"/>
    <w:rsid w:val="007316D5"/>
    <w:rsid w:val="00731743"/>
    <w:rsid w:val="0073179E"/>
    <w:rsid w:val="00731EFE"/>
    <w:rsid w:val="00732118"/>
    <w:rsid w:val="00732341"/>
    <w:rsid w:val="00732E30"/>
    <w:rsid w:val="00733A87"/>
    <w:rsid w:val="00735404"/>
    <w:rsid w:val="0073565A"/>
    <w:rsid w:val="007356A9"/>
    <w:rsid w:val="00735814"/>
    <w:rsid w:val="00736BE0"/>
    <w:rsid w:val="007370F4"/>
    <w:rsid w:val="0074312F"/>
    <w:rsid w:val="007442EF"/>
    <w:rsid w:val="00747647"/>
    <w:rsid w:val="007505CC"/>
    <w:rsid w:val="00750D75"/>
    <w:rsid w:val="0075108F"/>
    <w:rsid w:val="00751737"/>
    <w:rsid w:val="00751C10"/>
    <w:rsid w:val="00751DAE"/>
    <w:rsid w:val="00752876"/>
    <w:rsid w:val="0075314C"/>
    <w:rsid w:val="00753451"/>
    <w:rsid w:val="00753D61"/>
    <w:rsid w:val="00754164"/>
    <w:rsid w:val="00755133"/>
    <w:rsid w:val="00755E88"/>
    <w:rsid w:val="00757692"/>
    <w:rsid w:val="007577CB"/>
    <w:rsid w:val="00757AF9"/>
    <w:rsid w:val="007611BD"/>
    <w:rsid w:val="0076169F"/>
    <w:rsid w:val="00761B00"/>
    <w:rsid w:val="00762109"/>
    <w:rsid w:val="00762E6B"/>
    <w:rsid w:val="00763F94"/>
    <w:rsid w:val="007641CA"/>
    <w:rsid w:val="00765C8B"/>
    <w:rsid w:val="00765D66"/>
    <w:rsid w:val="00766043"/>
    <w:rsid w:val="007662FE"/>
    <w:rsid w:val="00766B47"/>
    <w:rsid w:val="0077033E"/>
    <w:rsid w:val="0077146C"/>
    <w:rsid w:val="007714DB"/>
    <w:rsid w:val="00771B08"/>
    <w:rsid w:val="00772834"/>
    <w:rsid w:val="00772E2E"/>
    <w:rsid w:val="00772FB2"/>
    <w:rsid w:val="00773188"/>
    <w:rsid w:val="00776DC2"/>
    <w:rsid w:val="00777643"/>
    <w:rsid w:val="00777644"/>
    <w:rsid w:val="00777CCA"/>
    <w:rsid w:val="0078047C"/>
    <w:rsid w:val="00782044"/>
    <w:rsid w:val="007829B8"/>
    <w:rsid w:val="0078308E"/>
    <w:rsid w:val="00783879"/>
    <w:rsid w:val="00783A65"/>
    <w:rsid w:val="007841A5"/>
    <w:rsid w:val="00784A95"/>
    <w:rsid w:val="007853D1"/>
    <w:rsid w:val="007853E8"/>
    <w:rsid w:val="00785928"/>
    <w:rsid w:val="00785A27"/>
    <w:rsid w:val="00787135"/>
    <w:rsid w:val="007873E9"/>
    <w:rsid w:val="00787BC7"/>
    <w:rsid w:val="00790CA2"/>
    <w:rsid w:val="00792A68"/>
    <w:rsid w:val="00793035"/>
    <w:rsid w:val="0079321A"/>
    <w:rsid w:val="0079380D"/>
    <w:rsid w:val="00793DFB"/>
    <w:rsid w:val="00795D08"/>
    <w:rsid w:val="00796266"/>
    <w:rsid w:val="0079796D"/>
    <w:rsid w:val="007A14DA"/>
    <w:rsid w:val="007A1588"/>
    <w:rsid w:val="007A30EA"/>
    <w:rsid w:val="007A3A31"/>
    <w:rsid w:val="007A41DE"/>
    <w:rsid w:val="007A4600"/>
    <w:rsid w:val="007A5DEC"/>
    <w:rsid w:val="007A5E14"/>
    <w:rsid w:val="007A63A8"/>
    <w:rsid w:val="007A67D2"/>
    <w:rsid w:val="007A6FD0"/>
    <w:rsid w:val="007A70AC"/>
    <w:rsid w:val="007B1261"/>
    <w:rsid w:val="007B1727"/>
    <w:rsid w:val="007B1B94"/>
    <w:rsid w:val="007B219B"/>
    <w:rsid w:val="007B2BF9"/>
    <w:rsid w:val="007B3595"/>
    <w:rsid w:val="007B47BC"/>
    <w:rsid w:val="007B61B0"/>
    <w:rsid w:val="007B642A"/>
    <w:rsid w:val="007B6463"/>
    <w:rsid w:val="007B7B45"/>
    <w:rsid w:val="007B7E6D"/>
    <w:rsid w:val="007C0C53"/>
    <w:rsid w:val="007C0D26"/>
    <w:rsid w:val="007C1512"/>
    <w:rsid w:val="007C1D35"/>
    <w:rsid w:val="007C2304"/>
    <w:rsid w:val="007C260E"/>
    <w:rsid w:val="007C2B95"/>
    <w:rsid w:val="007C3AE0"/>
    <w:rsid w:val="007C4CCE"/>
    <w:rsid w:val="007C4E68"/>
    <w:rsid w:val="007C5479"/>
    <w:rsid w:val="007C568B"/>
    <w:rsid w:val="007C5AF3"/>
    <w:rsid w:val="007C6026"/>
    <w:rsid w:val="007C62B9"/>
    <w:rsid w:val="007C6CD4"/>
    <w:rsid w:val="007C7010"/>
    <w:rsid w:val="007D120B"/>
    <w:rsid w:val="007D137D"/>
    <w:rsid w:val="007D1561"/>
    <w:rsid w:val="007D17D2"/>
    <w:rsid w:val="007D224B"/>
    <w:rsid w:val="007D3BD7"/>
    <w:rsid w:val="007D4D5D"/>
    <w:rsid w:val="007D64B0"/>
    <w:rsid w:val="007D6727"/>
    <w:rsid w:val="007D731D"/>
    <w:rsid w:val="007D79A8"/>
    <w:rsid w:val="007D79AF"/>
    <w:rsid w:val="007D7FC7"/>
    <w:rsid w:val="007E0F60"/>
    <w:rsid w:val="007E19BF"/>
    <w:rsid w:val="007E1BCE"/>
    <w:rsid w:val="007E416D"/>
    <w:rsid w:val="007E62C2"/>
    <w:rsid w:val="007F099A"/>
    <w:rsid w:val="007F0C9E"/>
    <w:rsid w:val="007F0E44"/>
    <w:rsid w:val="007F2783"/>
    <w:rsid w:val="007F37B3"/>
    <w:rsid w:val="007F39B8"/>
    <w:rsid w:val="007F3AD0"/>
    <w:rsid w:val="007F428C"/>
    <w:rsid w:val="007F4402"/>
    <w:rsid w:val="007F5171"/>
    <w:rsid w:val="007F6285"/>
    <w:rsid w:val="00800CF3"/>
    <w:rsid w:val="008015AA"/>
    <w:rsid w:val="0080215E"/>
    <w:rsid w:val="00802AE1"/>
    <w:rsid w:val="008031BF"/>
    <w:rsid w:val="0080320D"/>
    <w:rsid w:val="00804135"/>
    <w:rsid w:val="00804F65"/>
    <w:rsid w:val="0080510E"/>
    <w:rsid w:val="00805F00"/>
    <w:rsid w:val="008072B4"/>
    <w:rsid w:val="008078ED"/>
    <w:rsid w:val="00811330"/>
    <w:rsid w:val="008113BB"/>
    <w:rsid w:val="00811564"/>
    <w:rsid w:val="00812086"/>
    <w:rsid w:val="00812516"/>
    <w:rsid w:val="008133B1"/>
    <w:rsid w:val="00813B5C"/>
    <w:rsid w:val="008145E1"/>
    <w:rsid w:val="008152EE"/>
    <w:rsid w:val="00815A21"/>
    <w:rsid w:val="00815BEB"/>
    <w:rsid w:val="008170C0"/>
    <w:rsid w:val="008173F8"/>
    <w:rsid w:val="008207DE"/>
    <w:rsid w:val="008218BF"/>
    <w:rsid w:val="0082302F"/>
    <w:rsid w:val="00823084"/>
    <w:rsid w:val="008230B6"/>
    <w:rsid w:val="00823696"/>
    <w:rsid w:val="00823DD5"/>
    <w:rsid w:val="00824682"/>
    <w:rsid w:val="008303A1"/>
    <w:rsid w:val="00831238"/>
    <w:rsid w:val="00831C37"/>
    <w:rsid w:val="008328D3"/>
    <w:rsid w:val="00834274"/>
    <w:rsid w:val="008346B3"/>
    <w:rsid w:val="008358DD"/>
    <w:rsid w:val="008359B0"/>
    <w:rsid w:val="008366E0"/>
    <w:rsid w:val="00836D5A"/>
    <w:rsid w:val="00837575"/>
    <w:rsid w:val="0084070B"/>
    <w:rsid w:val="00842982"/>
    <w:rsid w:val="00843D14"/>
    <w:rsid w:val="008441CF"/>
    <w:rsid w:val="008522D8"/>
    <w:rsid w:val="008529E9"/>
    <w:rsid w:val="00853469"/>
    <w:rsid w:val="00854A7B"/>
    <w:rsid w:val="00854F32"/>
    <w:rsid w:val="00855C98"/>
    <w:rsid w:val="00856B02"/>
    <w:rsid w:val="00856DB4"/>
    <w:rsid w:val="00857660"/>
    <w:rsid w:val="008579E0"/>
    <w:rsid w:val="00857BDF"/>
    <w:rsid w:val="00861ACE"/>
    <w:rsid w:val="00862424"/>
    <w:rsid w:val="00862E47"/>
    <w:rsid w:val="00863557"/>
    <w:rsid w:val="00863A31"/>
    <w:rsid w:val="00864641"/>
    <w:rsid w:val="00864AEF"/>
    <w:rsid w:val="008658A0"/>
    <w:rsid w:val="00865D0A"/>
    <w:rsid w:val="00865DA0"/>
    <w:rsid w:val="00866D62"/>
    <w:rsid w:val="00866DDE"/>
    <w:rsid w:val="008702E1"/>
    <w:rsid w:val="00870D47"/>
    <w:rsid w:val="00871089"/>
    <w:rsid w:val="008711CB"/>
    <w:rsid w:val="0087124A"/>
    <w:rsid w:val="00871FAF"/>
    <w:rsid w:val="00872107"/>
    <w:rsid w:val="008731D2"/>
    <w:rsid w:val="00874EBB"/>
    <w:rsid w:val="00875867"/>
    <w:rsid w:val="00875D58"/>
    <w:rsid w:val="008768EA"/>
    <w:rsid w:val="00877231"/>
    <w:rsid w:val="008775C4"/>
    <w:rsid w:val="00877881"/>
    <w:rsid w:val="00881366"/>
    <w:rsid w:val="00881AEF"/>
    <w:rsid w:val="00882DFD"/>
    <w:rsid w:val="0088428B"/>
    <w:rsid w:val="008860B9"/>
    <w:rsid w:val="00886361"/>
    <w:rsid w:val="0089063E"/>
    <w:rsid w:val="008908E5"/>
    <w:rsid w:val="00892804"/>
    <w:rsid w:val="00892D67"/>
    <w:rsid w:val="0089305E"/>
    <w:rsid w:val="00893223"/>
    <w:rsid w:val="0089568E"/>
    <w:rsid w:val="008961AC"/>
    <w:rsid w:val="008A2476"/>
    <w:rsid w:val="008A2CBA"/>
    <w:rsid w:val="008A2F29"/>
    <w:rsid w:val="008A3496"/>
    <w:rsid w:val="008A3AB2"/>
    <w:rsid w:val="008A5B14"/>
    <w:rsid w:val="008A6895"/>
    <w:rsid w:val="008B03E5"/>
    <w:rsid w:val="008B24E9"/>
    <w:rsid w:val="008B2CEA"/>
    <w:rsid w:val="008B4BD1"/>
    <w:rsid w:val="008B52A6"/>
    <w:rsid w:val="008B5971"/>
    <w:rsid w:val="008B5F5C"/>
    <w:rsid w:val="008B63E1"/>
    <w:rsid w:val="008B7F64"/>
    <w:rsid w:val="008C19FB"/>
    <w:rsid w:val="008C1F36"/>
    <w:rsid w:val="008C2999"/>
    <w:rsid w:val="008C31AB"/>
    <w:rsid w:val="008C3908"/>
    <w:rsid w:val="008C4311"/>
    <w:rsid w:val="008C4426"/>
    <w:rsid w:val="008C4A7D"/>
    <w:rsid w:val="008C5F57"/>
    <w:rsid w:val="008C6533"/>
    <w:rsid w:val="008C6D22"/>
    <w:rsid w:val="008C765A"/>
    <w:rsid w:val="008D28DF"/>
    <w:rsid w:val="008D37F4"/>
    <w:rsid w:val="008D4C38"/>
    <w:rsid w:val="008D57F2"/>
    <w:rsid w:val="008D5C5F"/>
    <w:rsid w:val="008E1B98"/>
    <w:rsid w:val="008E2236"/>
    <w:rsid w:val="008E23E4"/>
    <w:rsid w:val="008E2FBF"/>
    <w:rsid w:val="008E4191"/>
    <w:rsid w:val="008E49BC"/>
    <w:rsid w:val="008E49FC"/>
    <w:rsid w:val="008E5412"/>
    <w:rsid w:val="008E71A3"/>
    <w:rsid w:val="008E7927"/>
    <w:rsid w:val="008F09A6"/>
    <w:rsid w:val="008F0F36"/>
    <w:rsid w:val="008F21B7"/>
    <w:rsid w:val="008F438A"/>
    <w:rsid w:val="008F520D"/>
    <w:rsid w:val="008F5886"/>
    <w:rsid w:val="008F5D9D"/>
    <w:rsid w:val="00900557"/>
    <w:rsid w:val="009010EA"/>
    <w:rsid w:val="0090183A"/>
    <w:rsid w:val="0090232F"/>
    <w:rsid w:val="00902BDB"/>
    <w:rsid w:val="00903866"/>
    <w:rsid w:val="00903CC8"/>
    <w:rsid w:val="0090609D"/>
    <w:rsid w:val="00906551"/>
    <w:rsid w:val="00906B39"/>
    <w:rsid w:val="009075F4"/>
    <w:rsid w:val="009103A4"/>
    <w:rsid w:val="009103B8"/>
    <w:rsid w:val="0091091D"/>
    <w:rsid w:val="00912A04"/>
    <w:rsid w:val="00912F79"/>
    <w:rsid w:val="00913B87"/>
    <w:rsid w:val="00914C6D"/>
    <w:rsid w:val="00914CE0"/>
    <w:rsid w:val="0091530F"/>
    <w:rsid w:val="009155E0"/>
    <w:rsid w:val="00916684"/>
    <w:rsid w:val="009166C6"/>
    <w:rsid w:val="009177CE"/>
    <w:rsid w:val="00917C58"/>
    <w:rsid w:val="009215C6"/>
    <w:rsid w:val="009222D6"/>
    <w:rsid w:val="00922539"/>
    <w:rsid w:val="00922636"/>
    <w:rsid w:val="009238A9"/>
    <w:rsid w:val="00923CA4"/>
    <w:rsid w:val="00925A05"/>
    <w:rsid w:val="00925CCD"/>
    <w:rsid w:val="00926595"/>
    <w:rsid w:val="00927837"/>
    <w:rsid w:val="0093003C"/>
    <w:rsid w:val="00931421"/>
    <w:rsid w:val="00932024"/>
    <w:rsid w:val="00934CE0"/>
    <w:rsid w:val="00934E35"/>
    <w:rsid w:val="00935158"/>
    <w:rsid w:val="00935F1C"/>
    <w:rsid w:val="009363F7"/>
    <w:rsid w:val="00940502"/>
    <w:rsid w:val="00941755"/>
    <w:rsid w:val="00941862"/>
    <w:rsid w:val="00942C56"/>
    <w:rsid w:val="00943FD3"/>
    <w:rsid w:val="0094576E"/>
    <w:rsid w:val="009459EB"/>
    <w:rsid w:val="00946A54"/>
    <w:rsid w:val="0094724C"/>
    <w:rsid w:val="00947476"/>
    <w:rsid w:val="00951266"/>
    <w:rsid w:val="009522D1"/>
    <w:rsid w:val="00953D76"/>
    <w:rsid w:val="0095534F"/>
    <w:rsid w:val="00955AAD"/>
    <w:rsid w:val="00956895"/>
    <w:rsid w:val="00956CD5"/>
    <w:rsid w:val="00960056"/>
    <w:rsid w:val="00960B62"/>
    <w:rsid w:val="00960F6F"/>
    <w:rsid w:val="009610C9"/>
    <w:rsid w:val="00961891"/>
    <w:rsid w:val="00962409"/>
    <w:rsid w:val="009628BD"/>
    <w:rsid w:val="00963419"/>
    <w:rsid w:val="009634C5"/>
    <w:rsid w:val="0096432C"/>
    <w:rsid w:val="00965580"/>
    <w:rsid w:val="00965BB1"/>
    <w:rsid w:val="00966C4C"/>
    <w:rsid w:val="00970501"/>
    <w:rsid w:val="00970636"/>
    <w:rsid w:val="00971680"/>
    <w:rsid w:val="00971835"/>
    <w:rsid w:val="00971A8F"/>
    <w:rsid w:val="009726D8"/>
    <w:rsid w:val="009728F2"/>
    <w:rsid w:val="00973312"/>
    <w:rsid w:val="009734BC"/>
    <w:rsid w:val="00973902"/>
    <w:rsid w:val="00974991"/>
    <w:rsid w:val="00974B77"/>
    <w:rsid w:val="009751AE"/>
    <w:rsid w:val="0097575A"/>
    <w:rsid w:val="0097603D"/>
    <w:rsid w:val="00976669"/>
    <w:rsid w:val="009768C2"/>
    <w:rsid w:val="009773E8"/>
    <w:rsid w:val="009777AA"/>
    <w:rsid w:val="00981963"/>
    <w:rsid w:val="009819A6"/>
    <w:rsid w:val="009832EF"/>
    <w:rsid w:val="009841A9"/>
    <w:rsid w:val="0098662A"/>
    <w:rsid w:val="00987614"/>
    <w:rsid w:val="009876C8"/>
    <w:rsid w:val="00987DC6"/>
    <w:rsid w:val="009902EB"/>
    <w:rsid w:val="00990B91"/>
    <w:rsid w:val="00992924"/>
    <w:rsid w:val="00992F96"/>
    <w:rsid w:val="0099396A"/>
    <w:rsid w:val="00993CFE"/>
    <w:rsid w:val="009942AB"/>
    <w:rsid w:val="00994DB3"/>
    <w:rsid w:val="00995240"/>
    <w:rsid w:val="00996F3E"/>
    <w:rsid w:val="00997345"/>
    <w:rsid w:val="00997397"/>
    <w:rsid w:val="00997432"/>
    <w:rsid w:val="009A05F1"/>
    <w:rsid w:val="009A1E11"/>
    <w:rsid w:val="009A26D5"/>
    <w:rsid w:val="009A276C"/>
    <w:rsid w:val="009A36D5"/>
    <w:rsid w:val="009A47AD"/>
    <w:rsid w:val="009A5680"/>
    <w:rsid w:val="009A6E9F"/>
    <w:rsid w:val="009B015A"/>
    <w:rsid w:val="009B02D6"/>
    <w:rsid w:val="009B0A54"/>
    <w:rsid w:val="009B0AF7"/>
    <w:rsid w:val="009B10D3"/>
    <w:rsid w:val="009B34BC"/>
    <w:rsid w:val="009B39F7"/>
    <w:rsid w:val="009B3DD3"/>
    <w:rsid w:val="009B3E97"/>
    <w:rsid w:val="009B5A6C"/>
    <w:rsid w:val="009B6387"/>
    <w:rsid w:val="009C06B9"/>
    <w:rsid w:val="009C072C"/>
    <w:rsid w:val="009C0856"/>
    <w:rsid w:val="009C1D7D"/>
    <w:rsid w:val="009C27A8"/>
    <w:rsid w:val="009C31A1"/>
    <w:rsid w:val="009C4510"/>
    <w:rsid w:val="009C4BE6"/>
    <w:rsid w:val="009C5ABC"/>
    <w:rsid w:val="009C6816"/>
    <w:rsid w:val="009C6826"/>
    <w:rsid w:val="009C6A9F"/>
    <w:rsid w:val="009C70E0"/>
    <w:rsid w:val="009C7CC4"/>
    <w:rsid w:val="009D0B8A"/>
    <w:rsid w:val="009D11CA"/>
    <w:rsid w:val="009D2078"/>
    <w:rsid w:val="009D2504"/>
    <w:rsid w:val="009D3EF1"/>
    <w:rsid w:val="009D49A6"/>
    <w:rsid w:val="009D53E6"/>
    <w:rsid w:val="009D553B"/>
    <w:rsid w:val="009D5F1C"/>
    <w:rsid w:val="009D628A"/>
    <w:rsid w:val="009D7B44"/>
    <w:rsid w:val="009E22BC"/>
    <w:rsid w:val="009E3E30"/>
    <w:rsid w:val="009E454C"/>
    <w:rsid w:val="009E529C"/>
    <w:rsid w:val="009E698F"/>
    <w:rsid w:val="009E6D3F"/>
    <w:rsid w:val="009E74EF"/>
    <w:rsid w:val="009E7718"/>
    <w:rsid w:val="009F041E"/>
    <w:rsid w:val="009F1E2C"/>
    <w:rsid w:val="009F203E"/>
    <w:rsid w:val="009F21E9"/>
    <w:rsid w:val="009F4B58"/>
    <w:rsid w:val="009F52AA"/>
    <w:rsid w:val="009F5440"/>
    <w:rsid w:val="009F6369"/>
    <w:rsid w:val="009F6AF4"/>
    <w:rsid w:val="009F7CB6"/>
    <w:rsid w:val="009F7FB5"/>
    <w:rsid w:val="00A0026C"/>
    <w:rsid w:val="00A00B39"/>
    <w:rsid w:val="00A019E5"/>
    <w:rsid w:val="00A0217B"/>
    <w:rsid w:val="00A02197"/>
    <w:rsid w:val="00A02E11"/>
    <w:rsid w:val="00A031AE"/>
    <w:rsid w:val="00A03224"/>
    <w:rsid w:val="00A03BD3"/>
    <w:rsid w:val="00A060E9"/>
    <w:rsid w:val="00A07225"/>
    <w:rsid w:val="00A101D2"/>
    <w:rsid w:val="00A11EC6"/>
    <w:rsid w:val="00A1253D"/>
    <w:rsid w:val="00A126B6"/>
    <w:rsid w:val="00A12ACF"/>
    <w:rsid w:val="00A12F93"/>
    <w:rsid w:val="00A133AB"/>
    <w:rsid w:val="00A13AA7"/>
    <w:rsid w:val="00A13ECB"/>
    <w:rsid w:val="00A1455C"/>
    <w:rsid w:val="00A14AEA"/>
    <w:rsid w:val="00A15256"/>
    <w:rsid w:val="00A15B1C"/>
    <w:rsid w:val="00A16401"/>
    <w:rsid w:val="00A16570"/>
    <w:rsid w:val="00A165FC"/>
    <w:rsid w:val="00A16812"/>
    <w:rsid w:val="00A201A6"/>
    <w:rsid w:val="00A211C2"/>
    <w:rsid w:val="00A22499"/>
    <w:rsid w:val="00A22A0A"/>
    <w:rsid w:val="00A2453C"/>
    <w:rsid w:val="00A24B91"/>
    <w:rsid w:val="00A24BEC"/>
    <w:rsid w:val="00A24F4B"/>
    <w:rsid w:val="00A25102"/>
    <w:rsid w:val="00A257E5"/>
    <w:rsid w:val="00A2731B"/>
    <w:rsid w:val="00A27443"/>
    <w:rsid w:val="00A30B2F"/>
    <w:rsid w:val="00A311EA"/>
    <w:rsid w:val="00A31A03"/>
    <w:rsid w:val="00A32C9B"/>
    <w:rsid w:val="00A33304"/>
    <w:rsid w:val="00A33FFC"/>
    <w:rsid w:val="00A34C8B"/>
    <w:rsid w:val="00A350BB"/>
    <w:rsid w:val="00A35DB8"/>
    <w:rsid w:val="00A36107"/>
    <w:rsid w:val="00A368D9"/>
    <w:rsid w:val="00A36984"/>
    <w:rsid w:val="00A37625"/>
    <w:rsid w:val="00A37681"/>
    <w:rsid w:val="00A4004A"/>
    <w:rsid w:val="00A40656"/>
    <w:rsid w:val="00A40B5E"/>
    <w:rsid w:val="00A412B6"/>
    <w:rsid w:val="00A417B6"/>
    <w:rsid w:val="00A43B93"/>
    <w:rsid w:val="00A440F0"/>
    <w:rsid w:val="00A44452"/>
    <w:rsid w:val="00A44B22"/>
    <w:rsid w:val="00A44D71"/>
    <w:rsid w:val="00A44EFF"/>
    <w:rsid w:val="00A4562B"/>
    <w:rsid w:val="00A46753"/>
    <w:rsid w:val="00A5225C"/>
    <w:rsid w:val="00A531A1"/>
    <w:rsid w:val="00A5427F"/>
    <w:rsid w:val="00A543D7"/>
    <w:rsid w:val="00A552A6"/>
    <w:rsid w:val="00A557C4"/>
    <w:rsid w:val="00A557D5"/>
    <w:rsid w:val="00A55D2E"/>
    <w:rsid w:val="00A55FE1"/>
    <w:rsid w:val="00A568A4"/>
    <w:rsid w:val="00A57D7F"/>
    <w:rsid w:val="00A600BE"/>
    <w:rsid w:val="00A604D6"/>
    <w:rsid w:val="00A6111D"/>
    <w:rsid w:val="00A628DE"/>
    <w:rsid w:val="00A629F1"/>
    <w:rsid w:val="00A631EB"/>
    <w:rsid w:val="00A6381A"/>
    <w:rsid w:val="00A643A9"/>
    <w:rsid w:val="00A64BD7"/>
    <w:rsid w:val="00A65E84"/>
    <w:rsid w:val="00A65F37"/>
    <w:rsid w:val="00A67EBB"/>
    <w:rsid w:val="00A711AE"/>
    <w:rsid w:val="00A72505"/>
    <w:rsid w:val="00A742A8"/>
    <w:rsid w:val="00A74CC1"/>
    <w:rsid w:val="00A7573F"/>
    <w:rsid w:val="00A759EB"/>
    <w:rsid w:val="00A761A3"/>
    <w:rsid w:val="00A771AF"/>
    <w:rsid w:val="00A777B7"/>
    <w:rsid w:val="00A77872"/>
    <w:rsid w:val="00A804E6"/>
    <w:rsid w:val="00A80751"/>
    <w:rsid w:val="00A80759"/>
    <w:rsid w:val="00A80ADD"/>
    <w:rsid w:val="00A811A1"/>
    <w:rsid w:val="00A830C3"/>
    <w:rsid w:val="00A840FE"/>
    <w:rsid w:val="00A857EB"/>
    <w:rsid w:val="00A86524"/>
    <w:rsid w:val="00A86695"/>
    <w:rsid w:val="00A86FFC"/>
    <w:rsid w:val="00A9162C"/>
    <w:rsid w:val="00A91989"/>
    <w:rsid w:val="00A9266E"/>
    <w:rsid w:val="00A92B1A"/>
    <w:rsid w:val="00A93570"/>
    <w:rsid w:val="00A9499A"/>
    <w:rsid w:val="00A94C09"/>
    <w:rsid w:val="00A94F07"/>
    <w:rsid w:val="00A95F4A"/>
    <w:rsid w:val="00A96F9E"/>
    <w:rsid w:val="00AA22C0"/>
    <w:rsid w:val="00AA2E9C"/>
    <w:rsid w:val="00AA4307"/>
    <w:rsid w:val="00AA490C"/>
    <w:rsid w:val="00AA542F"/>
    <w:rsid w:val="00AA639C"/>
    <w:rsid w:val="00AA77D2"/>
    <w:rsid w:val="00AA7D3F"/>
    <w:rsid w:val="00AB08FD"/>
    <w:rsid w:val="00AB0B0F"/>
    <w:rsid w:val="00AB153C"/>
    <w:rsid w:val="00AB2CE4"/>
    <w:rsid w:val="00AB2FFB"/>
    <w:rsid w:val="00AB40C4"/>
    <w:rsid w:val="00AB4899"/>
    <w:rsid w:val="00AB5A1D"/>
    <w:rsid w:val="00AB7496"/>
    <w:rsid w:val="00AC1397"/>
    <w:rsid w:val="00AC15E1"/>
    <w:rsid w:val="00AC2D0D"/>
    <w:rsid w:val="00AC497E"/>
    <w:rsid w:val="00AC5418"/>
    <w:rsid w:val="00AC6633"/>
    <w:rsid w:val="00AC726F"/>
    <w:rsid w:val="00AC785F"/>
    <w:rsid w:val="00AC79FE"/>
    <w:rsid w:val="00AC7A34"/>
    <w:rsid w:val="00AD0661"/>
    <w:rsid w:val="00AD235C"/>
    <w:rsid w:val="00AD42BD"/>
    <w:rsid w:val="00AD5E2B"/>
    <w:rsid w:val="00AD6B88"/>
    <w:rsid w:val="00AD6D51"/>
    <w:rsid w:val="00AD77DF"/>
    <w:rsid w:val="00AE02F2"/>
    <w:rsid w:val="00AE0399"/>
    <w:rsid w:val="00AE0571"/>
    <w:rsid w:val="00AE1863"/>
    <w:rsid w:val="00AE1A87"/>
    <w:rsid w:val="00AE1BA5"/>
    <w:rsid w:val="00AE30A7"/>
    <w:rsid w:val="00AE48AC"/>
    <w:rsid w:val="00AE5D41"/>
    <w:rsid w:val="00AE5F62"/>
    <w:rsid w:val="00AE7E42"/>
    <w:rsid w:val="00AF0470"/>
    <w:rsid w:val="00AF14D5"/>
    <w:rsid w:val="00AF3968"/>
    <w:rsid w:val="00AF4582"/>
    <w:rsid w:val="00AF59AD"/>
    <w:rsid w:val="00AF6265"/>
    <w:rsid w:val="00AF6CC8"/>
    <w:rsid w:val="00AF71C1"/>
    <w:rsid w:val="00B00C40"/>
    <w:rsid w:val="00B0193B"/>
    <w:rsid w:val="00B01DFA"/>
    <w:rsid w:val="00B0230B"/>
    <w:rsid w:val="00B03FFA"/>
    <w:rsid w:val="00B058A2"/>
    <w:rsid w:val="00B061D0"/>
    <w:rsid w:val="00B0637B"/>
    <w:rsid w:val="00B07357"/>
    <w:rsid w:val="00B10AB1"/>
    <w:rsid w:val="00B10AF3"/>
    <w:rsid w:val="00B1153E"/>
    <w:rsid w:val="00B132D3"/>
    <w:rsid w:val="00B14DCD"/>
    <w:rsid w:val="00B169DC"/>
    <w:rsid w:val="00B16F02"/>
    <w:rsid w:val="00B175D0"/>
    <w:rsid w:val="00B17ADB"/>
    <w:rsid w:val="00B2042C"/>
    <w:rsid w:val="00B21BC3"/>
    <w:rsid w:val="00B22F1D"/>
    <w:rsid w:val="00B24244"/>
    <w:rsid w:val="00B243BC"/>
    <w:rsid w:val="00B24AF0"/>
    <w:rsid w:val="00B2526E"/>
    <w:rsid w:val="00B25850"/>
    <w:rsid w:val="00B25E57"/>
    <w:rsid w:val="00B26035"/>
    <w:rsid w:val="00B26535"/>
    <w:rsid w:val="00B277E2"/>
    <w:rsid w:val="00B30C3C"/>
    <w:rsid w:val="00B31BAA"/>
    <w:rsid w:val="00B31DA3"/>
    <w:rsid w:val="00B33A3C"/>
    <w:rsid w:val="00B33B64"/>
    <w:rsid w:val="00B33E70"/>
    <w:rsid w:val="00B3405A"/>
    <w:rsid w:val="00B3406A"/>
    <w:rsid w:val="00B34B8B"/>
    <w:rsid w:val="00B411D4"/>
    <w:rsid w:val="00B41656"/>
    <w:rsid w:val="00B42B3A"/>
    <w:rsid w:val="00B42EB1"/>
    <w:rsid w:val="00B43258"/>
    <w:rsid w:val="00B44287"/>
    <w:rsid w:val="00B450ED"/>
    <w:rsid w:val="00B46EC9"/>
    <w:rsid w:val="00B505FD"/>
    <w:rsid w:val="00B514FC"/>
    <w:rsid w:val="00B51A2C"/>
    <w:rsid w:val="00B5249F"/>
    <w:rsid w:val="00B533DE"/>
    <w:rsid w:val="00B53D32"/>
    <w:rsid w:val="00B56DD5"/>
    <w:rsid w:val="00B57AE4"/>
    <w:rsid w:val="00B61123"/>
    <w:rsid w:val="00B62E04"/>
    <w:rsid w:val="00B62E8C"/>
    <w:rsid w:val="00B6377E"/>
    <w:rsid w:val="00B63AEC"/>
    <w:rsid w:val="00B63CD8"/>
    <w:rsid w:val="00B6437E"/>
    <w:rsid w:val="00B646CD"/>
    <w:rsid w:val="00B64A4E"/>
    <w:rsid w:val="00B64CB9"/>
    <w:rsid w:val="00B64F45"/>
    <w:rsid w:val="00B66745"/>
    <w:rsid w:val="00B66BC3"/>
    <w:rsid w:val="00B67463"/>
    <w:rsid w:val="00B67FF6"/>
    <w:rsid w:val="00B7091D"/>
    <w:rsid w:val="00B7157B"/>
    <w:rsid w:val="00B71766"/>
    <w:rsid w:val="00B71807"/>
    <w:rsid w:val="00B72722"/>
    <w:rsid w:val="00B7346B"/>
    <w:rsid w:val="00B73B22"/>
    <w:rsid w:val="00B73DDE"/>
    <w:rsid w:val="00B74BF0"/>
    <w:rsid w:val="00B7693B"/>
    <w:rsid w:val="00B77250"/>
    <w:rsid w:val="00B77DCA"/>
    <w:rsid w:val="00B816BA"/>
    <w:rsid w:val="00B820B5"/>
    <w:rsid w:val="00B82102"/>
    <w:rsid w:val="00B82F67"/>
    <w:rsid w:val="00B83D3A"/>
    <w:rsid w:val="00B84234"/>
    <w:rsid w:val="00B84961"/>
    <w:rsid w:val="00B857D8"/>
    <w:rsid w:val="00B860A9"/>
    <w:rsid w:val="00B918A3"/>
    <w:rsid w:val="00B927AD"/>
    <w:rsid w:val="00B932DD"/>
    <w:rsid w:val="00B9338D"/>
    <w:rsid w:val="00B93430"/>
    <w:rsid w:val="00B94A1F"/>
    <w:rsid w:val="00B94DB7"/>
    <w:rsid w:val="00B95EBE"/>
    <w:rsid w:val="00B96542"/>
    <w:rsid w:val="00BA048D"/>
    <w:rsid w:val="00BA0919"/>
    <w:rsid w:val="00BA0DCF"/>
    <w:rsid w:val="00BA2947"/>
    <w:rsid w:val="00BA314D"/>
    <w:rsid w:val="00BA3821"/>
    <w:rsid w:val="00BA3D07"/>
    <w:rsid w:val="00BA3E82"/>
    <w:rsid w:val="00BA45C0"/>
    <w:rsid w:val="00BA7C38"/>
    <w:rsid w:val="00BB008A"/>
    <w:rsid w:val="00BB1612"/>
    <w:rsid w:val="00BB1772"/>
    <w:rsid w:val="00BB380D"/>
    <w:rsid w:val="00BB5B1E"/>
    <w:rsid w:val="00BB6A20"/>
    <w:rsid w:val="00BB6EB8"/>
    <w:rsid w:val="00BC08DD"/>
    <w:rsid w:val="00BC1158"/>
    <w:rsid w:val="00BC1992"/>
    <w:rsid w:val="00BC24FB"/>
    <w:rsid w:val="00BC28D0"/>
    <w:rsid w:val="00BC3CDE"/>
    <w:rsid w:val="00BC3DD8"/>
    <w:rsid w:val="00BC4B23"/>
    <w:rsid w:val="00BC5035"/>
    <w:rsid w:val="00BC6688"/>
    <w:rsid w:val="00BC7438"/>
    <w:rsid w:val="00BC750E"/>
    <w:rsid w:val="00BC7E27"/>
    <w:rsid w:val="00BD1378"/>
    <w:rsid w:val="00BD15CC"/>
    <w:rsid w:val="00BD18B6"/>
    <w:rsid w:val="00BD193D"/>
    <w:rsid w:val="00BD1ED7"/>
    <w:rsid w:val="00BD2AE5"/>
    <w:rsid w:val="00BD2C9F"/>
    <w:rsid w:val="00BD7A02"/>
    <w:rsid w:val="00BD7A08"/>
    <w:rsid w:val="00BE1702"/>
    <w:rsid w:val="00BE204D"/>
    <w:rsid w:val="00BE2B9C"/>
    <w:rsid w:val="00BE5ADF"/>
    <w:rsid w:val="00BE5DB8"/>
    <w:rsid w:val="00BE7024"/>
    <w:rsid w:val="00BF0432"/>
    <w:rsid w:val="00BF071E"/>
    <w:rsid w:val="00BF0F33"/>
    <w:rsid w:val="00BF1A87"/>
    <w:rsid w:val="00BF1FEE"/>
    <w:rsid w:val="00BF20D9"/>
    <w:rsid w:val="00BF3691"/>
    <w:rsid w:val="00BF3F1B"/>
    <w:rsid w:val="00BF42E2"/>
    <w:rsid w:val="00BF4AC5"/>
    <w:rsid w:val="00BF4ECC"/>
    <w:rsid w:val="00BF58ED"/>
    <w:rsid w:val="00BF6809"/>
    <w:rsid w:val="00C00E7C"/>
    <w:rsid w:val="00C01890"/>
    <w:rsid w:val="00C025E3"/>
    <w:rsid w:val="00C0289F"/>
    <w:rsid w:val="00C03199"/>
    <w:rsid w:val="00C0395A"/>
    <w:rsid w:val="00C03B97"/>
    <w:rsid w:val="00C04C29"/>
    <w:rsid w:val="00C04F29"/>
    <w:rsid w:val="00C051DB"/>
    <w:rsid w:val="00C07078"/>
    <w:rsid w:val="00C103FF"/>
    <w:rsid w:val="00C1063B"/>
    <w:rsid w:val="00C11933"/>
    <w:rsid w:val="00C11CC8"/>
    <w:rsid w:val="00C122AA"/>
    <w:rsid w:val="00C126AA"/>
    <w:rsid w:val="00C136FF"/>
    <w:rsid w:val="00C14B6B"/>
    <w:rsid w:val="00C14F9F"/>
    <w:rsid w:val="00C14FD3"/>
    <w:rsid w:val="00C1554D"/>
    <w:rsid w:val="00C15A1A"/>
    <w:rsid w:val="00C1623A"/>
    <w:rsid w:val="00C218C0"/>
    <w:rsid w:val="00C22B77"/>
    <w:rsid w:val="00C22C03"/>
    <w:rsid w:val="00C23292"/>
    <w:rsid w:val="00C23944"/>
    <w:rsid w:val="00C24EE9"/>
    <w:rsid w:val="00C2570F"/>
    <w:rsid w:val="00C26191"/>
    <w:rsid w:val="00C27E9B"/>
    <w:rsid w:val="00C27FBD"/>
    <w:rsid w:val="00C30524"/>
    <w:rsid w:val="00C318D9"/>
    <w:rsid w:val="00C32CEE"/>
    <w:rsid w:val="00C33100"/>
    <w:rsid w:val="00C334CC"/>
    <w:rsid w:val="00C34EF2"/>
    <w:rsid w:val="00C35328"/>
    <w:rsid w:val="00C35462"/>
    <w:rsid w:val="00C35AF3"/>
    <w:rsid w:val="00C36BFD"/>
    <w:rsid w:val="00C37BFC"/>
    <w:rsid w:val="00C37C77"/>
    <w:rsid w:val="00C4002D"/>
    <w:rsid w:val="00C41651"/>
    <w:rsid w:val="00C42276"/>
    <w:rsid w:val="00C4279B"/>
    <w:rsid w:val="00C42845"/>
    <w:rsid w:val="00C42DCE"/>
    <w:rsid w:val="00C42E3D"/>
    <w:rsid w:val="00C4392D"/>
    <w:rsid w:val="00C43938"/>
    <w:rsid w:val="00C4573B"/>
    <w:rsid w:val="00C45AED"/>
    <w:rsid w:val="00C45B6E"/>
    <w:rsid w:val="00C46A7A"/>
    <w:rsid w:val="00C47133"/>
    <w:rsid w:val="00C47264"/>
    <w:rsid w:val="00C47990"/>
    <w:rsid w:val="00C5020F"/>
    <w:rsid w:val="00C50545"/>
    <w:rsid w:val="00C5112E"/>
    <w:rsid w:val="00C523A2"/>
    <w:rsid w:val="00C536AF"/>
    <w:rsid w:val="00C54008"/>
    <w:rsid w:val="00C5472E"/>
    <w:rsid w:val="00C55F3F"/>
    <w:rsid w:val="00C5713F"/>
    <w:rsid w:val="00C57D5F"/>
    <w:rsid w:val="00C6184C"/>
    <w:rsid w:val="00C62206"/>
    <w:rsid w:val="00C62F06"/>
    <w:rsid w:val="00C63FCD"/>
    <w:rsid w:val="00C64C7B"/>
    <w:rsid w:val="00C652E7"/>
    <w:rsid w:val="00C66203"/>
    <w:rsid w:val="00C672B1"/>
    <w:rsid w:val="00C67F47"/>
    <w:rsid w:val="00C7028D"/>
    <w:rsid w:val="00C7065A"/>
    <w:rsid w:val="00C71015"/>
    <w:rsid w:val="00C71109"/>
    <w:rsid w:val="00C712FC"/>
    <w:rsid w:val="00C71919"/>
    <w:rsid w:val="00C72569"/>
    <w:rsid w:val="00C72F23"/>
    <w:rsid w:val="00C7329B"/>
    <w:rsid w:val="00C732D1"/>
    <w:rsid w:val="00C742CA"/>
    <w:rsid w:val="00C744B3"/>
    <w:rsid w:val="00C75285"/>
    <w:rsid w:val="00C7669F"/>
    <w:rsid w:val="00C76D0F"/>
    <w:rsid w:val="00C778E2"/>
    <w:rsid w:val="00C801DA"/>
    <w:rsid w:val="00C815AE"/>
    <w:rsid w:val="00C81E17"/>
    <w:rsid w:val="00C825EF"/>
    <w:rsid w:val="00C84433"/>
    <w:rsid w:val="00C85389"/>
    <w:rsid w:val="00C872AA"/>
    <w:rsid w:val="00C87A24"/>
    <w:rsid w:val="00C87C56"/>
    <w:rsid w:val="00C87EB3"/>
    <w:rsid w:val="00C9012E"/>
    <w:rsid w:val="00C90441"/>
    <w:rsid w:val="00C90E8F"/>
    <w:rsid w:val="00C91705"/>
    <w:rsid w:val="00C91912"/>
    <w:rsid w:val="00C9287A"/>
    <w:rsid w:val="00C93A13"/>
    <w:rsid w:val="00C94511"/>
    <w:rsid w:val="00C949FC"/>
    <w:rsid w:val="00C94F38"/>
    <w:rsid w:val="00C9530E"/>
    <w:rsid w:val="00C96E15"/>
    <w:rsid w:val="00C9738D"/>
    <w:rsid w:val="00C97F78"/>
    <w:rsid w:val="00CA05DC"/>
    <w:rsid w:val="00CA116D"/>
    <w:rsid w:val="00CA1993"/>
    <w:rsid w:val="00CA25F5"/>
    <w:rsid w:val="00CA394F"/>
    <w:rsid w:val="00CA3A66"/>
    <w:rsid w:val="00CA3E1D"/>
    <w:rsid w:val="00CA48A7"/>
    <w:rsid w:val="00CA5A53"/>
    <w:rsid w:val="00CA6DDE"/>
    <w:rsid w:val="00CA7157"/>
    <w:rsid w:val="00CB0525"/>
    <w:rsid w:val="00CB1DDF"/>
    <w:rsid w:val="00CB2DA6"/>
    <w:rsid w:val="00CB3FCA"/>
    <w:rsid w:val="00CB49E4"/>
    <w:rsid w:val="00CB7826"/>
    <w:rsid w:val="00CB7F27"/>
    <w:rsid w:val="00CC03C0"/>
    <w:rsid w:val="00CC17D4"/>
    <w:rsid w:val="00CC247B"/>
    <w:rsid w:val="00CC286F"/>
    <w:rsid w:val="00CC42B2"/>
    <w:rsid w:val="00CC451A"/>
    <w:rsid w:val="00CC5A4A"/>
    <w:rsid w:val="00CC7661"/>
    <w:rsid w:val="00CC7F6A"/>
    <w:rsid w:val="00CC7FAA"/>
    <w:rsid w:val="00CD055C"/>
    <w:rsid w:val="00CD1DF7"/>
    <w:rsid w:val="00CD25BD"/>
    <w:rsid w:val="00CD4634"/>
    <w:rsid w:val="00CD4736"/>
    <w:rsid w:val="00CD4BB4"/>
    <w:rsid w:val="00CD5755"/>
    <w:rsid w:val="00CD732A"/>
    <w:rsid w:val="00CD744B"/>
    <w:rsid w:val="00CE15A6"/>
    <w:rsid w:val="00CE2D1E"/>
    <w:rsid w:val="00CE4B45"/>
    <w:rsid w:val="00CE4FED"/>
    <w:rsid w:val="00CE5F04"/>
    <w:rsid w:val="00CE64C8"/>
    <w:rsid w:val="00CE69CF"/>
    <w:rsid w:val="00CF0ACE"/>
    <w:rsid w:val="00CF0B78"/>
    <w:rsid w:val="00CF1192"/>
    <w:rsid w:val="00CF17C7"/>
    <w:rsid w:val="00CF3073"/>
    <w:rsid w:val="00CF3694"/>
    <w:rsid w:val="00CF45D4"/>
    <w:rsid w:val="00CF5829"/>
    <w:rsid w:val="00CF6546"/>
    <w:rsid w:val="00CF66C6"/>
    <w:rsid w:val="00CF66E5"/>
    <w:rsid w:val="00CF69D2"/>
    <w:rsid w:val="00CF6C74"/>
    <w:rsid w:val="00D00103"/>
    <w:rsid w:val="00D00B38"/>
    <w:rsid w:val="00D01AFA"/>
    <w:rsid w:val="00D01EEB"/>
    <w:rsid w:val="00D04E3C"/>
    <w:rsid w:val="00D0597B"/>
    <w:rsid w:val="00D064A7"/>
    <w:rsid w:val="00D0677C"/>
    <w:rsid w:val="00D067D2"/>
    <w:rsid w:val="00D071B0"/>
    <w:rsid w:val="00D11154"/>
    <w:rsid w:val="00D118F1"/>
    <w:rsid w:val="00D11D4E"/>
    <w:rsid w:val="00D12A83"/>
    <w:rsid w:val="00D13162"/>
    <w:rsid w:val="00D1334B"/>
    <w:rsid w:val="00D14E41"/>
    <w:rsid w:val="00D16111"/>
    <w:rsid w:val="00D163F8"/>
    <w:rsid w:val="00D16D34"/>
    <w:rsid w:val="00D17364"/>
    <w:rsid w:val="00D17933"/>
    <w:rsid w:val="00D17B0C"/>
    <w:rsid w:val="00D203D3"/>
    <w:rsid w:val="00D20FF5"/>
    <w:rsid w:val="00D21E67"/>
    <w:rsid w:val="00D22A0F"/>
    <w:rsid w:val="00D23135"/>
    <w:rsid w:val="00D234B2"/>
    <w:rsid w:val="00D240C5"/>
    <w:rsid w:val="00D24264"/>
    <w:rsid w:val="00D242A5"/>
    <w:rsid w:val="00D26B40"/>
    <w:rsid w:val="00D26F01"/>
    <w:rsid w:val="00D270F8"/>
    <w:rsid w:val="00D304AE"/>
    <w:rsid w:val="00D30B4F"/>
    <w:rsid w:val="00D31972"/>
    <w:rsid w:val="00D34647"/>
    <w:rsid w:val="00D34E14"/>
    <w:rsid w:val="00D3554D"/>
    <w:rsid w:val="00D35F0E"/>
    <w:rsid w:val="00D411E3"/>
    <w:rsid w:val="00D423F2"/>
    <w:rsid w:val="00D42750"/>
    <w:rsid w:val="00D43128"/>
    <w:rsid w:val="00D431E5"/>
    <w:rsid w:val="00D44225"/>
    <w:rsid w:val="00D45309"/>
    <w:rsid w:val="00D459AC"/>
    <w:rsid w:val="00D46DD5"/>
    <w:rsid w:val="00D5128B"/>
    <w:rsid w:val="00D5145E"/>
    <w:rsid w:val="00D519DD"/>
    <w:rsid w:val="00D51B46"/>
    <w:rsid w:val="00D527B6"/>
    <w:rsid w:val="00D54314"/>
    <w:rsid w:val="00D54E3D"/>
    <w:rsid w:val="00D5511E"/>
    <w:rsid w:val="00D56917"/>
    <w:rsid w:val="00D60B6B"/>
    <w:rsid w:val="00D60BAE"/>
    <w:rsid w:val="00D61676"/>
    <w:rsid w:val="00D6205D"/>
    <w:rsid w:val="00D64DE2"/>
    <w:rsid w:val="00D65787"/>
    <w:rsid w:val="00D65E8F"/>
    <w:rsid w:val="00D664A1"/>
    <w:rsid w:val="00D666EE"/>
    <w:rsid w:val="00D67763"/>
    <w:rsid w:val="00D67837"/>
    <w:rsid w:val="00D67988"/>
    <w:rsid w:val="00D67DAB"/>
    <w:rsid w:val="00D70612"/>
    <w:rsid w:val="00D71340"/>
    <w:rsid w:val="00D72233"/>
    <w:rsid w:val="00D726EA"/>
    <w:rsid w:val="00D74127"/>
    <w:rsid w:val="00D7488D"/>
    <w:rsid w:val="00D756D1"/>
    <w:rsid w:val="00D76414"/>
    <w:rsid w:val="00D7671A"/>
    <w:rsid w:val="00D76D2C"/>
    <w:rsid w:val="00D76FCC"/>
    <w:rsid w:val="00D774A7"/>
    <w:rsid w:val="00D77DA1"/>
    <w:rsid w:val="00D81A6A"/>
    <w:rsid w:val="00D81BC7"/>
    <w:rsid w:val="00D81C46"/>
    <w:rsid w:val="00D82626"/>
    <w:rsid w:val="00D82F70"/>
    <w:rsid w:val="00D8313F"/>
    <w:rsid w:val="00D83325"/>
    <w:rsid w:val="00D83F0F"/>
    <w:rsid w:val="00D84AE9"/>
    <w:rsid w:val="00D864E2"/>
    <w:rsid w:val="00D870B2"/>
    <w:rsid w:val="00D876B1"/>
    <w:rsid w:val="00D90010"/>
    <w:rsid w:val="00D9027A"/>
    <w:rsid w:val="00D90B4A"/>
    <w:rsid w:val="00D93132"/>
    <w:rsid w:val="00D93F9E"/>
    <w:rsid w:val="00D95017"/>
    <w:rsid w:val="00D955CF"/>
    <w:rsid w:val="00D95FBF"/>
    <w:rsid w:val="00D97E53"/>
    <w:rsid w:val="00DA0C0C"/>
    <w:rsid w:val="00DA2159"/>
    <w:rsid w:val="00DA2822"/>
    <w:rsid w:val="00DA34E6"/>
    <w:rsid w:val="00DA3700"/>
    <w:rsid w:val="00DA49D0"/>
    <w:rsid w:val="00DA4E42"/>
    <w:rsid w:val="00DA7814"/>
    <w:rsid w:val="00DB0A91"/>
    <w:rsid w:val="00DB57B6"/>
    <w:rsid w:val="00DB67BE"/>
    <w:rsid w:val="00DB6B2A"/>
    <w:rsid w:val="00DB7554"/>
    <w:rsid w:val="00DB7721"/>
    <w:rsid w:val="00DC22CB"/>
    <w:rsid w:val="00DC278F"/>
    <w:rsid w:val="00DC2F73"/>
    <w:rsid w:val="00DC36AA"/>
    <w:rsid w:val="00DC3E49"/>
    <w:rsid w:val="00DC3EF2"/>
    <w:rsid w:val="00DC416A"/>
    <w:rsid w:val="00DC42C8"/>
    <w:rsid w:val="00DC5932"/>
    <w:rsid w:val="00DC5E24"/>
    <w:rsid w:val="00DC6236"/>
    <w:rsid w:val="00DC66F6"/>
    <w:rsid w:val="00DC6BCE"/>
    <w:rsid w:val="00DC7709"/>
    <w:rsid w:val="00DC7F3B"/>
    <w:rsid w:val="00DD02B3"/>
    <w:rsid w:val="00DD033B"/>
    <w:rsid w:val="00DD19FA"/>
    <w:rsid w:val="00DD1BBE"/>
    <w:rsid w:val="00DD2A45"/>
    <w:rsid w:val="00DD334D"/>
    <w:rsid w:val="00DD4C31"/>
    <w:rsid w:val="00DD5814"/>
    <w:rsid w:val="00DD5956"/>
    <w:rsid w:val="00DD696E"/>
    <w:rsid w:val="00DD69AA"/>
    <w:rsid w:val="00DD70D4"/>
    <w:rsid w:val="00DD717A"/>
    <w:rsid w:val="00DE0545"/>
    <w:rsid w:val="00DE0BB0"/>
    <w:rsid w:val="00DE10BC"/>
    <w:rsid w:val="00DE1A8F"/>
    <w:rsid w:val="00DE455E"/>
    <w:rsid w:val="00DE5247"/>
    <w:rsid w:val="00DE6051"/>
    <w:rsid w:val="00DE67F8"/>
    <w:rsid w:val="00DE7102"/>
    <w:rsid w:val="00DE72AE"/>
    <w:rsid w:val="00DE7B2F"/>
    <w:rsid w:val="00DF1539"/>
    <w:rsid w:val="00DF20C2"/>
    <w:rsid w:val="00DF2DEB"/>
    <w:rsid w:val="00DF453B"/>
    <w:rsid w:val="00DF4704"/>
    <w:rsid w:val="00DF4B5E"/>
    <w:rsid w:val="00DF589F"/>
    <w:rsid w:val="00DF7120"/>
    <w:rsid w:val="00DF78A9"/>
    <w:rsid w:val="00DF7A55"/>
    <w:rsid w:val="00DF7C7D"/>
    <w:rsid w:val="00E00CB7"/>
    <w:rsid w:val="00E01440"/>
    <w:rsid w:val="00E01AF1"/>
    <w:rsid w:val="00E0265D"/>
    <w:rsid w:val="00E03883"/>
    <w:rsid w:val="00E04545"/>
    <w:rsid w:val="00E0506B"/>
    <w:rsid w:val="00E050D8"/>
    <w:rsid w:val="00E052B7"/>
    <w:rsid w:val="00E06BD0"/>
    <w:rsid w:val="00E07EF2"/>
    <w:rsid w:val="00E10038"/>
    <w:rsid w:val="00E10656"/>
    <w:rsid w:val="00E113A5"/>
    <w:rsid w:val="00E11D2E"/>
    <w:rsid w:val="00E13956"/>
    <w:rsid w:val="00E13B51"/>
    <w:rsid w:val="00E1464D"/>
    <w:rsid w:val="00E1474F"/>
    <w:rsid w:val="00E157AD"/>
    <w:rsid w:val="00E1664D"/>
    <w:rsid w:val="00E16B35"/>
    <w:rsid w:val="00E178A5"/>
    <w:rsid w:val="00E20903"/>
    <w:rsid w:val="00E225C3"/>
    <w:rsid w:val="00E23866"/>
    <w:rsid w:val="00E23B48"/>
    <w:rsid w:val="00E24FF7"/>
    <w:rsid w:val="00E251FC"/>
    <w:rsid w:val="00E26A49"/>
    <w:rsid w:val="00E27C9C"/>
    <w:rsid w:val="00E303D1"/>
    <w:rsid w:val="00E30466"/>
    <w:rsid w:val="00E32B77"/>
    <w:rsid w:val="00E33CC0"/>
    <w:rsid w:val="00E33E3E"/>
    <w:rsid w:val="00E34B87"/>
    <w:rsid w:val="00E34F52"/>
    <w:rsid w:val="00E3590D"/>
    <w:rsid w:val="00E372BF"/>
    <w:rsid w:val="00E37B5F"/>
    <w:rsid w:val="00E4037F"/>
    <w:rsid w:val="00E421A7"/>
    <w:rsid w:val="00E426BB"/>
    <w:rsid w:val="00E42FBA"/>
    <w:rsid w:val="00E43962"/>
    <w:rsid w:val="00E43CE9"/>
    <w:rsid w:val="00E450A4"/>
    <w:rsid w:val="00E46865"/>
    <w:rsid w:val="00E46A11"/>
    <w:rsid w:val="00E46BAF"/>
    <w:rsid w:val="00E472BD"/>
    <w:rsid w:val="00E4757C"/>
    <w:rsid w:val="00E4785D"/>
    <w:rsid w:val="00E47979"/>
    <w:rsid w:val="00E51F3E"/>
    <w:rsid w:val="00E52897"/>
    <w:rsid w:val="00E53DC6"/>
    <w:rsid w:val="00E54070"/>
    <w:rsid w:val="00E558B9"/>
    <w:rsid w:val="00E57277"/>
    <w:rsid w:val="00E57EB0"/>
    <w:rsid w:val="00E603ED"/>
    <w:rsid w:val="00E61462"/>
    <w:rsid w:val="00E6368F"/>
    <w:rsid w:val="00E6439A"/>
    <w:rsid w:val="00E64F57"/>
    <w:rsid w:val="00E64FC4"/>
    <w:rsid w:val="00E6596F"/>
    <w:rsid w:val="00E665B9"/>
    <w:rsid w:val="00E665E6"/>
    <w:rsid w:val="00E6770F"/>
    <w:rsid w:val="00E70679"/>
    <w:rsid w:val="00E723F7"/>
    <w:rsid w:val="00E7448B"/>
    <w:rsid w:val="00E75168"/>
    <w:rsid w:val="00E7584D"/>
    <w:rsid w:val="00E759CD"/>
    <w:rsid w:val="00E759EC"/>
    <w:rsid w:val="00E76825"/>
    <w:rsid w:val="00E76ED1"/>
    <w:rsid w:val="00E773F7"/>
    <w:rsid w:val="00E81031"/>
    <w:rsid w:val="00E81183"/>
    <w:rsid w:val="00E8200A"/>
    <w:rsid w:val="00E825A3"/>
    <w:rsid w:val="00E831B2"/>
    <w:rsid w:val="00E831FF"/>
    <w:rsid w:val="00E837D4"/>
    <w:rsid w:val="00E839EB"/>
    <w:rsid w:val="00E83AF6"/>
    <w:rsid w:val="00E84187"/>
    <w:rsid w:val="00E863E4"/>
    <w:rsid w:val="00E86AEB"/>
    <w:rsid w:val="00E86E5D"/>
    <w:rsid w:val="00E874F5"/>
    <w:rsid w:val="00E87EC1"/>
    <w:rsid w:val="00E90010"/>
    <w:rsid w:val="00E903DF"/>
    <w:rsid w:val="00E909E7"/>
    <w:rsid w:val="00E90C6B"/>
    <w:rsid w:val="00E918F0"/>
    <w:rsid w:val="00E91EF0"/>
    <w:rsid w:val="00E94C11"/>
    <w:rsid w:val="00E94D40"/>
    <w:rsid w:val="00E95583"/>
    <w:rsid w:val="00E960C5"/>
    <w:rsid w:val="00E976E4"/>
    <w:rsid w:val="00E97B81"/>
    <w:rsid w:val="00EA12E0"/>
    <w:rsid w:val="00EA1BE8"/>
    <w:rsid w:val="00EA2BCE"/>
    <w:rsid w:val="00EA4CEA"/>
    <w:rsid w:val="00EA5573"/>
    <w:rsid w:val="00EA5762"/>
    <w:rsid w:val="00EA5FDA"/>
    <w:rsid w:val="00EA6CBD"/>
    <w:rsid w:val="00EA6D9A"/>
    <w:rsid w:val="00EA771C"/>
    <w:rsid w:val="00EA7966"/>
    <w:rsid w:val="00EA7FE3"/>
    <w:rsid w:val="00EB0328"/>
    <w:rsid w:val="00EB7186"/>
    <w:rsid w:val="00EB7ECD"/>
    <w:rsid w:val="00EC05BF"/>
    <w:rsid w:val="00EC366A"/>
    <w:rsid w:val="00EC3AAF"/>
    <w:rsid w:val="00EC3FB1"/>
    <w:rsid w:val="00EC5370"/>
    <w:rsid w:val="00EC6AD5"/>
    <w:rsid w:val="00ED0C47"/>
    <w:rsid w:val="00ED1963"/>
    <w:rsid w:val="00ED1FC6"/>
    <w:rsid w:val="00ED24DC"/>
    <w:rsid w:val="00ED2D03"/>
    <w:rsid w:val="00ED35DF"/>
    <w:rsid w:val="00ED5B7D"/>
    <w:rsid w:val="00ED5C47"/>
    <w:rsid w:val="00ED6122"/>
    <w:rsid w:val="00ED61B6"/>
    <w:rsid w:val="00EE0534"/>
    <w:rsid w:val="00EE08C2"/>
    <w:rsid w:val="00EE218B"/>
    <w:rsid w:val="00EE3A26"/>
    <w:rsid w:val="00EE3ACE"/>
    <w:rsid w:val="00EE3EFB"/>
    <w:rsid w:val="00EE587F"/>
    <w:rsid w:val="00EE6439"/>
    <w:rsid w:val="00EE64CC"/>
    <w:rsid w:val="00EE72D7"/>
    <w:rsid w:val="00EE7426"/>
    <w:rsid w:val="00EF1980"/>
    <w:rsid w:val="00EF2B6C"/>
    <w:rsid w:val="00EF3AF8"/>
    <w:rsid w:val="00EF3E3D"/>
    <w:rsid w:val="00EF3F4F"/>
    <w:rsid w:val="00EF460D"/>
    <w:rsid w:val="00EF4BDE"/>
    <w:rsid w:val="00EF4F4C"/>
    <w:rsid w:val="00EF56B0"/>
    <w:rsid w:val="00EF61BD"/>
    <w:rsid w:val="00EF6546"/>
    <w:rsid w:val="00EF6C4E"/>
    <w:rsid w:val="00EF6E8F"/>
    <w:rsid w:val="00F00765"/>
    <w:rsid w:val="00F015DC"/>
    <w:rsid w:val="00F016F1"/>
    <w:rsid w:val="00F0287A"/>
    <w:rsid w:val="00F02B65"/>
    <w:rsid w:val="00F04028"/>
    <w:rsid w:val="00F04FCB"/>
    <w:rsid w:val="00F05455"/>
    <w:rsid w:val="00F06E34"/>
    <w:rsid w:val="00F077D0"/>
    <w:rsid w:val="00F07C33"/>
    <w:rsid w:val="00F11CA7"/>
    <w:rsid w:val="00F1250D"/>
    <w:rsid w:val="00F1390F"/>
    <w:rsid w:val="00F1440E"/>
    <w:rsid w:val="00F16C2F"/>
    <w:rsid w:val="00F17109"/>
    <w:rsid w:val="00F172E1"/>
    <w:rsid w:val="00F17FA6"/>
    <w:rsid w:val="00F207EB"/>
    <w:rsid w:val="00F20D4F"/>
    <w:rsid w:val="00F215F1"/>
    <w:rsid w:val="00F21851"/>
    <w:rsid w:val="00F21880"/>
    <w:rsid w:val="00F2206F"/>
    <w:rsid w:val="00F236CA"/>
    <w:rsid w:val="00F23FA5"/>
    <w:rsid w:val="00F246C6"/>
    <w:rsid w:val="00F24D4A"/>
    <w:rsid w:val="00F24D74"/>
    <w:rsid w:val="00F256CC"/>
    <w:rsid w:val="00F259CE"/>
    <w:rsid w:val="00F25D34"/>
    <w:rsid w:val="00F2644C"/>
    <w:rsid w:val="00F27A9D"/>
    <w:rsid w:val="00F27E05"/>
    <w:rsid w:val="00F3014B"/>
    <w:rsid w:val="00F30A76"/>
    <w:rsid w:val="00F30AF1"/>
    <w:rsid w:val="00F31AFB"/>
    <w:rsid w:val="00F32104"/>
    <w:rsid w:val="00F340E3"/>
    <w:rsid w:val="00F34C28"/>
    <w:rsid w:val="00F35846"/>
    <w:rsid w:val="00F35DD3"/>
    <w:rsid w:val="00F36F91"/>
    <w:rsid w:val="00F371F2"/>
    <w:rsid w:val="00F3760F"/>
    <w:rsid w:val="00F37ED7"/>
    <w:rsid w:val="00F4058E"/>
    <w:rsid w:val="00F406B3"/>
    <w:rsid w:val="00F40778"/>
    <w:rsid w:val="00F4083A"/>
    <w:rsid w:val="00F419AB"/>
    <w:rsid w:val="00F43342"/>
    <w:rsid w:val="00F440C4"/>
    <w:rsid w:val="00F44B63"/>
    <w:rsid w:val="00F44D42"/>
    <w:rsid w:val="00F455A9"/>
    <w:rsid w:val="00F46AFF"/>
    <w:rsid w:val="00F50EA0"/>
    <w:rsid w:val="00F51600"/>
    <w:rsid w:val="00F51FD7"/>
    <w:rsid w:val="00F52FC1"/>
    <w:rsid w:val="00F533B6"/>
    <w:rsid w:val="00F534BA"/>
    <w:rsid w:val="00F55F15"/>
    <w:rsid w:val="00F56010"/>
    <w:rsid w:val="00F60256"/>
    <w:rsid w:val="00F63737"/>
    <w:rsid w:val="00F63A14"/>
    <w:rsid w:val="00F648EB"/>
    <w:rsid w:val="00F64A13"/>
    <w:rsid w:val="00F65009"/>
    <w:rsid w:val="00F65807"/>
    <w:rsid w:val="00F66693"/>
    <w:rsid w:val="00F67AA0"/>
    <w:rsid w:val="00F71459"/>
    <w:rsid w:val="00F71A8D"/>
    <w:rsid w:val="00F71E66"/>
    <w:rsid w:val="00F72463"/>
    <w:rsid w:val="00F73C0D"/>
    <w:rsid w:val="00F75FDE"/>
    <w:rsid w:val="00F77550"/>
    <w:rsid w:val="00F77B34"/>
    <w:rsid w:val="00F77BCF"/>
    <w:rsid w:val="00F804F9"/>
    <w:rsid w:val="00F83399"/>
    <w:rsid w:val="00F83CDA"/>
    <w:rsid w:val="00F845AA"/>
    <w:rsid w:val="00F8502B"/>
    <w:rsid w:val="00F85166"/>
    <w:rsid w:val="00F85673"/>
    <w:rsid w:val="00F8597E"/>
    <w:rsid w:val="00F85BAA"/>
    <w:rsid w:val="00F87618"/>
    <w:rsid w:val="00F913E9"/>
    <w:rsid w:val="00F948DE"/>
    <w:rsid w:val="00F94927"/>
    <w:rsid w:val="00F95055"/>
    <w:rsid w:val="00F950A3"/>
    <w:rsid w:val="00F95A69"/>
    <w:rsid w:val="00F963A9"/>
    <w:rsid w:val="00F96F25"/>
    <w:rsid w:val="00FA06C1"/>
    <w:rsid w:val="00FA3276"/>
    <w:rsid w:val="00FA4242"/>
    <w:rsid w:val="00FA5A34"/>
    <w:rsid w:val="00FA741E"/>
    <w:rsid w:val="00FA7F70"/>
    <w:rsid w:val="00FA7FA3"/>
    <w:rsid w:val="00FB0A8F"/>
    <w:rsid w:val="00FB0F85"/>
    <w:rsid w:val="00FB2276"/>
    <w:rsid w:val="00FB25F5"/>
    <w:rsid w:val="00FB2C40"/>
    <w:rsid w:val="00FB3491"/>
    <w:rsid w:val="00FB4256"/>
    <w:rsid w:val="00FB4A15"/>
    <w:rsid w:val="00FB580D"/>
    <w:rsid w:val="00FB58A3"/>
    <w:rsid w:val="00FB5F77"/>
    <w:rsid w:val="00FB62D4"/>
    <w:rsid w:val="00FB65C6"/>
    <w:rsid w:val="00FB6845"/>
    <w:rsid w:val="00FB6B5F"/>
    <w:rsid w:val="00FC1730"/>
    <w:rsid w:val="00FC30DA"/>
    <w:rsid w:val="00FC37F5"/>
    <w:rsid w:val="00FC5161"/>
    <w:rsid w:val="00FC520A"/>
    <w:rsid w:val="00FC6EB2"/>
    <w:rsid w:val="00FD0A28"/>
    <w:rsid w:val="00FD0F6D"/>
    <w:rsid w:val="00FD2466"/>
    <w:rsid w:val="00FD2FEC"/>
    <w:rsid w:val="00FD3D62"/>
    <w:rsid w:val="00FD483B"/>
    <w:rsid w:val="00FD4D43"/>
    <w:rsid w:val="00FD508A"/>
    <w:rsid w:val="00FD64F9"/>
    <w:rsid w:val="00FD6580"/>
    <w:rsid w:val="00FD783D"/>
    <w:rsid w:val="00FD7B16"/>
    <w:rsid w:val="00FD7E79"/>
    <w:rsid w:val="00FE0C49"/>
    <w:rsid w:val="00FE1176"/>
    <w:rsid w:val="00FE3358"/>
    <w:rsid w:val="00FE5273"/>
    <w:rsid w:val="00FE5C2B"/>
    <w:rsid w:val="00FE5CF5"/>
    <w:rsid w:val="00FE6319"/>
    <w:rsid w:val="00FE67E8"/>
    <w:rsid w:val="00FE6C03"/>
    <w:rsid w:val="00FE6C43"/>
    <w:rsid w:val="00FE6DD8"/>
    <w:rsid w:val="00FE74C0"/>
    <w:rsid w:val="00FF20B9"/>
    <w:rsid w:val="00FF25E7"/>
    <w:rsid w:val="00FF2E77"/>
    <w:rsid w:val="00FF2E94"/>
    <w:rsid w:val="00FF3FFE"/>
    <w:rsid w:val="00FF48F8"/>
    <w:rsid w:val="00FF5A75"/>
    <w:rsid w:val="00FF6817"/>
    <w:rsid w:val="00FF735C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709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2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1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709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2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5AE53-D03E-42CD-8B13-CB048F2C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Zagreb</vt:lpstr>
      <vt:lpstr>Grad Zagreb</vt:lpstr>
    </vt:vector>
  </TitlesOfParts>
  <Company>Osnovna škola Vrbani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Zagreb</dc:title>
  <dc:creator>Tajnistvo</dc:creator>
  <cp:lastModifiedBy>Tajnistvo</cp:lastModifiedBy>
  <cp:revision>11</cp:revision>
  <cp:lastPrinted>2020-01-20T10:55:00Z</cp:lastPrinted>
  <dcterms:created xsi:type="dcterms:W3CDTF">2020-01-20T11:00:00Z</dcterms:created>
  <dcterms:modified xsi:type="dcterms:W3CDTF">2020-01-22T11:46:00Z</dcterms:modified>
</cp:coreProperties>
</file>